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997BE3" w:rsidP="0084213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харин</w:t>
            </w:r>
          </w:p>
        </w:tc>
        <w:tc>
          <w:tcPr>
            <w:tcW w:w="460" w:type="dxa"/>
          </w:tcPr>
          <w:p w:rsidR="00CF06B4" w:rsidRDefault="00CF06B4" w:rsidP="0084213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 w:rsidP="0084213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595CB1">
              <w:rPr>
                <w:rFonts w:ascii="Times New Roman" w:hAnsi="Times New Roman" w:cs="Times New Roman"/>
                <w:b/>
                <w:sz w:val="28"/>
                <w:szCs w:val="28"/>
              </w:rPr>
              <w:t>.2.7.0010</w:t>
            </w:r>
            <w:bookmarkStart w:id="0" w:name="_GoBack"/>
            <w:bookmarkEnd w:id="0"/>
          </w:p>
        </w:tc>
      </w:tr>
      <w:tr w:rsidR="001B3A7A" w:rsidRPr="00546909" w:rsidTr="00823ABC">
        <w:tc>
          <w:tcPr>
            <w:tcW w:w="5920" w:type="dxa"/>
          </w:tcPr>
          <w:p w:rsidR="00CF06B4" w:rsidRPr="00546909" w:rsidRDefault="00997BE3" w:rsidP="0084213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5469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acchari</w:t>
            </w:r>
            <w:r w:rsidR="00837FC9" w:rsidRPr="0054690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um</w:t>
            </w:r>
            <w:proofErr w:type="spellEnd"/>
          </w:p>
        </w:tc>
        <w:tc>
          <w:tcPr>
            <w:tcW w:w="460" w:type="dxa"/>
          </w:tcPr>
          <w:p w:rsidR="00CF06B4" w:rsidRPr="00546909" w:rsidRDefault="00CF06B4" w:rsidP="0084213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Pr="00546909" w:rsidRDefault="00997BE3" w:rsidP="0084213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9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мен ФС 42-1826-82</w:t>
            </w:r>
          </w:p>
        </w:tc>
      </w:tr>
    </w:tbl>
    <w:p w:rsidR="001B3A7A" w:rsidRPr="00546909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RPr="00546909" w:rsidTr="00823ABC">
        <w:tc>
          <w:tcPr>
            <w:tcW w:w="9356" w:type="dxa"/>
          </w:tcPr>
          <w:p w:rsidR="001B3A7A" w:rsidRPr="00546909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Pr="00546909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546909" w:rsidTr="00514FED">
        <w:tc>
          <w:tcPr>
            <w:tcW w:w="9571" w:type="dxa"/>
            <w:gridSpan w:val="2"/>
          </w:tcPr>
          <w:p w:rsidR="00613ABB" w:rsidRPr="00471180" w:rsidRDefault="00A500DF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180">
              <w:rPr>
                <w:rFonts w:ascii="Times New Roman" w:hAnsi="Times New Roman" w:cs="Times New Roman"/>
                <w:sz w:val="28"/>
                <w:szCs w:val="28"/>
              </w:rPr>
              <w:object w:dxaOrig="171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75pt;height:83.9pt" o:ole="">
                  <v:imagedata r:id="rId8" o:title=""/>
                </v:shape>
                <o:OLEObject Type="Embed" ProgID="ChemWindow.Document" ShapeID="_x0000_i1025" DrawAspect="Content" ObjectID="_1771078328" r:id="rId9"/>
              </w:object>
            </w:r>
          </w:p>
          <w:p w:rsidR="00471180" w:rsidRPr="00471180" w:rsidRDefault="00471180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546909" w:rsidTr="00823ABC">
        <w:tc>
          <w:tcPr>
            <w:tcW w:w="4785" w:type="dxa"/>
          </w:tcPr>
          <w:p w:rsidR="00514FED" w:rsidRPr="00546909" w:rsidRDefault="00837FC9" w:rsidP="00997B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6909">
              <w:rPr>
                <w:rFonts w:ascii="Times New Roman" w:hAnsi="Times New Roman"/>
                <w:sz w:val="28"/>
                <w:szCs w:val="28"/>
              </w:rPr>
              <w:t>C</w:t>
            </w:r>
            <w:r w:rsidR="00997BE3" w:rsidRPr="00546909"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  <w:r w:rsidRPr="00546909">
              <w:rPr>
                <w:rFonts w:ascii="Times New Roman" w:hAnsi="Times New Roman"/>
                <w:sz w:val="28"/>
                <w:szCs w:val="28"/>
              </w:rPr>
              <w:t>H</w:t>
            </w:r>
            <w:r w:rsidR="00997BE3" w:rsidRPr="00546909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="00997BE3" w:rsidRPr="00546909"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 w:rsidR="00997BE3" w:rsidRPr="00546909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="00997BE3" w:rsidRPr="0054690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786" w:type="dxa"/>
          </w:tcPr>
          <w:p w:rsidR="00514FED" w:rsidRPr="00546909" w:rsidRDefault="00997BE3" w:rsidP="00604A8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690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.м</w:t>
            </w:r>
            <w:proofErr w:type="spellEnd"/>
            <w:r w:rsidRPr="0054690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 18</w:t>
            </w:r>
            <w:r w:rsidRPr="00546909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3</w:t>
            </w:r>
            <w:r w:rsidRPr="00546909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,1</w:t>
            </w:r>
            <w:r w:rsidRPr="00546909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8</w:t>
            </w:r>
          </w:p>
        </w:tc>
      </w:tr>
      <w:tr w:rsidR="00C10251" w:rsidRPr="003B01F6" w:rsidTr="00823ABC">
        <w:tc>
          <w:tcPr>
            <w:tcW w:w="4785" w:type="dxa"/>
          </w:tcPr>
          <w:p w:rsidR="00C10251" w:rsidRPr="00546909" w:rsidRDefault="00C10251" w:rsidP="00997B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69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997BE3" w:rsidRPr="0054690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604A84" w:rsidRPr="005469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997BE3" w:rsidRPr="0054690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04A84" w:rsidRPr="005469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997BE3" w:rsidRPr="005469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469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10251" w:rsidRPr="00546909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ED67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Pr="00483F49" w:rsidRDefault="00C10251" w:rsidP="00ED6765">
      <w:pPr>
        <w:pStyle w:val="a4"/>
        <w:keepNext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 w:rsidRPr="00483F49">
        <w:rPr>
          <w:rFonts w:ascii="Times New Roman" w:hAnsi="Times New Roman"/>
          <w:b w:val="0"/>
          <w:szCs w:val="28"/>
        </w:rPr>
        <w:t>ОПРЕДЕЛЕНИЕ</w:t>
      </w:r>
    </w:p>
    <w:p w:rsidR="00A500DF" w:rsidRPr="00E1123D" w:rsidRDefault="00A500DF" w:rsidP="00ED676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E1123D">
        <w:rPr>
          <w:rFonts w:ascii="Times New Roman" w:hAnsi="Times New Roman" w:cs="Times New Roman"/>
          <w:sz w:val="28"/>
          <w:szCs w:val="28"/>
        </w:rPr>
        <w:t>1</w:t>
      </w:r>
      <w:r w:rsidRPr="00B342C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E1123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λ</w:t>
      </w:r>
      <w:r w:rsidRPr="00E1123D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E1123D">
        <w:rPr>
          <w:rFonts w:ascii="Times New Roman" w:hAnsi="Times New Roman" w:cs="Times New Roman"/>
          <w:sz w:val="28"/>
          <w:szCs w:val="28"/>
        </w:rPr>
        <w:t>,2-</w:t>
      </w:r>
      <w:r>
        <w:rPr>
          <w:rFonts w:ascii="Times New Roman" w:hAnsi="Times New Roman" w:cs="Times New Roman"/>
          <w:sz w:val="28"/>
          <w:szCs w:val="28"/>
        </w:rPr>
        <w:t>Бензотиазол</w:t>
      </w:r>
      <w:r w:rsidRPr="00E1123D">
        <w:rPr>
          <w:rFonts w:ascii="Times New Roman" w:hAnsi="Times New Roman" w:cs="Times New Roman"/>
          <w:sz w:val="28"/>
          <w:szCs w:val="28"/>
        </w:rPr>
        <w:t>-1,1,3(2</w:t>
      </w:r>
      <w:r w:rsidRPr="00B342C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E1123D">
        <w:rPr>
          <w:rFonts w:ascii="Times New Roman" w:hAnsi="Times New Roman" w:cs="Times New Roman"/>
          <w:sz w:val="28"/>
          <w:szCs w:val="28"/>
        </w:rPr>
        <w:t>)-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он</w:t>
      </w:r>
      <w:proofErr w:type="spellEnd"/>
      <w:r w:rsidRPr="00E1123D">
        <w:rPr>
          <w:rFonts w:ascii="Times New Roman" w:hAnsi="Times New Roman" w:cs="Times New Roman"/>
          <w:sz w:val="28"/>
          <w:szCs w:val="28"/>
        </w:rPr>
        <w:t>.</w:t>
      </w:r>
    </w:p>
    <w:p w:rsidR="00997BE3" w:rsidRPr="00997BE3" w:rsidRDefault="00997BE3" w:rsidP="004711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F4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83F49">
        <w:rPr>
          <w:rFonts w:ascii="Times New Roman" w:eastAsia="Times New Roman" w:hAnsi="Times New Roman" w:cs="Times New Roman"/>
          <w:sz w:val="28"/>
          <w:szCs w:val="28"/>
        </w:rPr>
        <w:t>одержит не менее 99</w:t>
      </w:r>
      <w:proofErr w:type="gramStart"/>
      <w:r w:rsidRPr="00483F49">
        <w:rPr>
          <w:rFonts w:ascii="Times New Roman" w:eastAsia="Times New Roman" w:hAnsi="Times New Roman" w:cs="Times New Roman"/>
          <w:sz w:val="28"/>
          <w:szCs w:val="28"/>
        </w:rPr>
        <w:t>,0</w:t>
      </w:r>
      <w:proofErr w:type="gramEnd"/>
      <w:r w:rsidRPr="00483F49">
        <w:rPr>
          <w:rFonts w:ascii="Times New Roman" w:eastAsia="Times New Roman" w:hAnsi="Times New Roman" w:cs="Times New Roman"/>
          <w:sz w:val="28"/>
          <w:szCs w:val="28"/>
        </w:rPr>
        <w:t xml:space="preserve"> % и не более 101,0 % </w:t>
      </w:r>
      <w:r w:rsidR="00D9708E" w:rsidRPr="00483F49">
        <w:rPr>
          <w:rFonts w:ascii="Times New Roman" w:eastAsia="Times New Roman" w:hAnsi="Times New Roman" w:cs="Times New Roman"/>
          <w:sz w:val="28"/>
          <w:szCs w:val="28"/>
        </w:rPr>
        <w:t>сахарина</w:t>
      </w:r>
      <w:r w:rsidRPr="00483F49">
        <w:rPr>
          <w:rFonts w:ascii="Times New Roman" w:eastAsia="Times New Roman" w:hAnsi="Times New Roman" w:cs="Times New Roman"/>
          <w:sz w:val="28"/>
          <w:szCs w:val="28"/>
        </w:rPr>
        <w:t xml:space="preserve"> в пересчёте на </w:t>
      </w:r>
      <w:r w:rsidR="00D9708E" w:rsidRPr="00483F49">
        <w:rPr>
          <w:rFonts w:ascii="Times New Roman" w:eastAsia="Times New Roman" w:hAnsi="Times New Roman" w:cs="Times New Roman"/>
          <w:sz w:val="28"/>
          <w:szCs w:val="28"/>
        </w:rPr>
        <w:t>сухое</w:t>
      </w:r>
      <w:r w:rsidRPr="00483F49">
        <w:rPr>
          <w:rFonts w:ascii="Times New Roman" w:eastAsia="Times New Roman" w:hAnsi="Times New Roman" w:cs="Times New Roman"/>
          <w:sz w:val="28"/>
          <w:szCs w:val="28"/>
        </w:rPr>
        <w:t xml:space="preserve"> вещество.</w:t>
      </w:r>
    </w:p>
    <w:p w:rsidR="00C10251" w:rsidRPr="00C10251" w:rsidRDefault="00C10251" w:rsidP="00471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892E1D" w:rsidRPr="00E765E4" w:rsidRDefault="00D302BC" w:rsidP="00471180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1A73">
        <w:rPr>
          <w:rFonts w:ascii="Times New Roman" w:hAnsi="Times New Roman"/>
          <w:b/>
          <w:sz w:val="28"/>
          <w:szCs w:val="28"/>
        </w:rPr>
        <w:t xml:space="preserve">Описание. </w:t>
      </w:r>
      <w:r w:rsidR="00892E1D" w:rsidRPr="004C2BEA">
        <w:rPr>
          <w:rFonts w:ascii="Times New Roman" w:hAnsi="Times New Roman"/>
          <w:sz w:val="28"/>
          <w:szCs w:val="28"/>
        </w:rPr>
        <w:t xml:space="preserve">Белый </w:t>
      </w:r>
      <w:r w:rsidR="00892E1D" w:rsidRPr="00E765E4">
        <w:rPr>
          <w:rFonts w:ascii="Times New Roman" w:hAnsi="Times New Roman"/>
          <w:sz w:val="28"/>
          <w:szCs w:val="28"/>
        </w:rPr>
        <w:t xml:space="preserve">или </w:t>
      </w:r>
      <w:r w:rsidR="00892E1D">
        <w:rPr>
          <w:rFonts w:ascii="Times New Roman" w:hAnsi="Times New Roman"/>
          <w:sz w:val="28"/>
          <w:szCs w:val="28"/>
        </w:rPr>
        <w:t xml:space="preserve">почти </w:t>
      </w:r>
      <w:r w:rsidR="00892E1D" w:rsidRPr="00E765E4">
        <w:rPr>
          <w:rFonts w:ascii="Times New Roman" w:hAnsi="Times New Roman"/>
          <w:sz w:val="28"/>
          <w:szCs w:val="28"/>
        </w:rPr>
        <w:t xml:space="preserve">белый </w:t>
      </w:r>
      <w:r w:rsidR="00892E1D">
        <w:rPr>
          <w:rFonts w:ascii="Times New Roman" w:hAnsi="Times New Roman"/>
          <w:sz w:val="28"/>
          <w:szCs w:val="28"/>
        </w:rPr>
        <w:t>кристаллический порошок или бесцветные кристаллы</w:t>
      </w:r>
      <w:r w:rsidR="00892E1D" w:rsidRPr="00E765E4">
        <w:rPr>
          <w:rFonts w:ascii="Times New Roman" w:hAnsi="Times New Roman"/>
          <w:sz w:val="28"/>
          <w:szCs w:val="28"/>
        </w:rPr>
        <w:t>.</w:t>
      </w:r>
    </w:p>
    <w:p w:rsidR="00892E1D" w:rsidRDefault="00B20F96" w:rsidP="00471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DB0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="001F18AF">
        <w:rPr>
          <w:rFonts w:ascii="Times New Roman" w:hAnsi="Times New Roman" w:cs="Times New Roman"/>
          <w:sz w:val="28"/>
          <w:szCs w:val="28"/>
        </w:rPr>
        <w:t>. У</w:t>
      </w:r>
      <w:r w:rsidR="00892E1D">
        <w:rPr>
          <w:rFonts w:ascii="Times New Roman" w:hAnsi="Times New Roman" w:cs="Times New Roman"/>
          <w:sz w:val="28"/>
          <w:szCs w:val="28"/>
        </w:rPr>
        <w:t xml:space="preserve">меренно </w:t>
      </w:r>
      <w:r w:rsidR="00F7050D" w:rsidRPr="003C09F6">
        <w:rPr>
          <w:rFonts w:ascii="Times New Roman" w:hAnsi="Times New Roman" w:cs="Times New Roman"/>
          <w:sz w:val="28"/>
          <w:szCs w:val="28"/>
        </w:rPr>
        <w:t xml:space="preserve">растворим </w:t>
      </w:r>
      <w:r w:rsidR="00892E1D">
        <w:rPr>
          <w:rFonts w:ascii="Times New Roman" w:hAnsi="Times New Roman" w:cs="Times New Roman"/>
          <w:sz w:val="28"/>
          <w:szCs w:val="28"/>
        </w:rPr>
        <w:t xml:space="preserve">в кипящей воде </w:t>
      </w:r>
      <w:r w:rsidR="00F7050D" w:rsidRPr="003C09F6">
        <w:rPr>
          <w:rFonts w:ascii="Times New Roman" w:hAnsi="Times New Roman" w:cs="Times New Roman"/>
          <w:sz w:val="28"/>
          <w:szCs w:val="28"/>
        </w:rPr>
        <w:t>и</w:t>
      </w:r>
      <w:r w:rsidR="00892E1D" w:rsidRPr="00892E1D">
        <w:rPr>
          <w:rFonts w:ascii="Times New Roman" w:hAnsi="Times New Roman" w:cs="Times New Roman"/>
          <w:sz w:val="28"/>
          <w:szCs w:val="28"/>
        </w:rPr>
        <w:t xml:space="preserve"> в спирте 96 %</w:t>
      </w:r>
      <w:r w:rsidR="00892E1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92E1D">
        <w:rPr>
          <w:rFonts w:ascii="Times New Roman" w:hAnsi="Times New Roman" w:cs="Times New Roman"/>
          <w:sz w:val="28"/>
          <w:szCs w:val="28"/>
        </w:rPr>
        <w:t>мало растворим</w:t>
      </w:r>
      <w:proofErr w:type="gramEnd"/>
      <w:r w:rsidR="00892E1D">
        <w:rPr>
          <w:rFonts w:ascii="Times New Roman" w:hAnsi="Times New Roman" w:cs="Times New Roman"/>
          <w:sz w:val="28"/>
          <w:szCs w:val="28"/>
        </w:rPr>
        <w:t xml:space="preserve"> в холодной воде.</w:t>
      </w:r>
    </w:p>
    <w:p w:rsidR="00B875E3" w:rsidRPr="00892E1D" w:rsidRDefault="00892E1D" w:rsidP="004711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44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892E1D">
        <w:rPr>
          <w:rFonts w:ascii="Times New Roman" w:eastAsia="Times New Roman" w:hAnsi="Times New Roman" w:cs="Times New Roman"/>
          <w:sz w:val="28"/>
          <w:szCs w:val="28"/>
        </w:rPr>
        <w:t>Растворяет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бавленных растворах </w:t>
      </w:r>
      <w:r w:rsidRPr="00892E1D">
        <w:rPr>
          <w:rFonts w:ascii="Times New Roman" w:eastAsia="Times New Roman" w:hAnsi="Times New Roman" w:cs="Times New Roman"/>
          <w:sz w:val="28"/>
          <w:szCs w:val="28"/>
        </w:rPr>
        <w:t>щелоч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арбонатов</w:t>
      </w:r>
      <w:r w:rsidRPr="00892E1D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CF06B4" w:rsidRPr="00C10251" w:rsidRDefault="00C10251" w:rsidP="00471180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</w:rPr>
        <w:t>ИДЕНТИФИКАЦИЯ</w:t>
      </w:r>
    </w:p>
    <w:p w:rsidR="00F7050D" w:rsidRPr="00F7050D" w:rsidRDefault="003042F2" w:rsidP="0047118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</w:t>
      </w:r>
      <w:r w:rsidR="00E71F3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 </w:t>
      </w:r>
      <w:r w:rsidR="00F7050D" w:rsidRPr="00F705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К-спектрометрия</w:t>
      </w:r>
      <w:r w:rsidR="00F7050D"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ФС «Спектрометрия в </w:t>
      </w:r>
      <w:r w:rsidR="00C27880" w:rsidRPr="00C27880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й</w:t>
      </w:r>
      <w:r w:rsidR="00C278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050D" w:rsidRPr="00F70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ракрасной области»). </w:t>
      </w:r>
      <w:r w:rsidR="00F7050D" w:rsidRPr="00F7050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нфракрасный спектр </w:t>
      </w:r>
      <w:r w:rsidR="003E6DA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убстанции</w:t>
      </w:r>
      <w:r w:rsidR="003E6DA4" w:rsidRPr="003E6DA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F7050D" w:rsidRPr="00F7050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 положению полос поглощения должен соответствовать спектру </w:t>
      </w:r>
      <w:r w:rsidR="005D3D8A" w:rsidRPr="005D3D8A">
        <w:rPr>
          <w:rFonts w:ascii="Times New Roman" w:eastAsia="Times New Roman" w:hAnsi="Times New Roman" w:cs="Times New Roman"/>
          <w:sz w:val="28"/>
          <w:szCs w:val="28"/>
        </w:rPr>
        <w:t xml:space="preserve">фармакопейного стандартного образца </w:t>
      </w:r>
      <w:r w:rsidR="00B373C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ахарина</w:t>
      </w:r>
      <w:r w:rsidR="00F7050D" w:rsidRPr="00F7050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EE507B" w:rsidRDefault="00A71ABD" w:rsidP="00ED6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2</w:t>
      </w:r>
      <w:r w:rsidR="00E71F3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 </w:t>
      </w:r>
      <w:r w:rsidRPr="003042F2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Качественная реакция.</w:t>
      </w:r>
      <w:r w:rsidRPr="00304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0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ыщенный раствор, приготовленный без нагревания, окрашивает </w:t>
      </w:r>
      <w:r w:rsidR="0041348E" w:rsidRPr="00EE507B">
        <w:rPr>
          <w:rFonts w:ascii="Times New Roman" w:eastAsia="Times New Roman" w:hAnsi="Times New Roman" w:cs="Times New Roman"/>
          <w:color w:val="000000"/>
          <w:sz w:val="28"/>
          <w:szCs w:val="28"/>
        </w:rPr>
        <w:t>син</w:t>
      </w:r>
      <w:r w:rsidR="0041348E">
        <w:rPr>
          <w:rFonts w:ascii="Times New Roman" w:eastAsia="Times New Roman" w:hAnsi="Times New Roman" w:cs="Times New Roman"/>
          <w:color w:val="000000"/>
          <w:sz w:val="28"/>
          <w:szCs w:val="28"/>
        </w:rPr>
        <w:t>юю</w:t>
      </w:r>
      <w:r w:rsidR="0041348E" w:rsidRPr="00EE50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507B">
        <w:rPr>
          <w:rFonts w:ascii="Times New Roman" w:eastAsia="Times New Roman" w:hAnsi="Times New Roman" w:cs="Times New Roman"/>
          <w:color w:val="000000"/>
          <w:sz w:val="28"/>
          <w:szCs w:val="28"/>
        </w:rPr>
        <w:t>лакмусовую бумагу в красный цвет.</w:t>
      </w:r>
    </w:p>
    <w:p w:rsidR="00195D7C" w:rsidRDefault="00E71F37" w:rsidP="00ED6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. </w:t>
      </w:r>
      <w:r w:rsidR="00EE507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ачественная реакция. </w:t>
      </w:r>
      <w:r w:rsidR="00A71ABD" w:rsidRPr="00EE507B">
        <w:rPr>
          <w:rFonts w:ascii="Times New Roman" w:eastAsia="Times New Roman" w:hAnsi="Times New Roman" w:cs="Times New Roman"/>
          <w:color w:val="000000"/>
          <w:sz w:val="28"/>
          <w:szCs w:val="28"/>
        </w:rPr>
        <w:t>Смешивают</w:t>
      </w:r>
      <w:r w:rsidR="00A7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 мг субстанции и 1</w:t>
      </w:r>
      <w:r w:rsidR="00376665">
        <w:rPr>
          <w:rFonts w:ascii="Times New Roman" w:eastAsia="Times New Roman" w:hAnsi="Times New Roman" w:cs="Times New Roman"/>
          <w:color w:val="000000"/>
          <w:sz w:val="28"/>
          <w:szCs w:val="28"/>
        </w:rPr>
        <w:t>0 мг резорцина, прибавляют 0,25 </w:t>
      </w:r>
      <w:r w:rsidR="00A71ABD">
        <w:rPr>
          <w:rFonts w:ascii="Times New Roman" w:eastAsia="Times New Roman" w:hAnsi="Times New Roman" w:cs="Times New Roman"/>
          <w:color w:val="000000"/>
          <w:sz w:val="28"/>
          <w:szCs w:val="28"/>
        </w:rPr>
        <w:t>мл серной</w:t>
      </w:r>
      <w:r w:rsidR="00AF32D8" w:rsidRPr="00AF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32D8">
        <w:rPr>
          <w:rFonts w:ascii="Times New Roman" w:eastAsia="Times New Roman" w:hAnsi="Times New Roman" w:cs="Times New Roman"/>
          <w:color w:val="000000"/>
          <w:sz w:val="28"/>
          <w:szCs w:val="28"/>
        </w:rPr>
        <w:t>кислоты концентрированной</w:t>
      </w:r>
      <w:r w:rsidR="00A71A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32D8">
        <w:rPr>
          <w:rFonts w:ascii="Times New Roman" w:eastAsia="Times New Roman" w:hAnsi="Times New Roman" w:cs="Times New Roman"/>
          <w:color w:val="000000"/>
          <w:sz w:val="28"/>
          <w:szCs w:val="28"/>
        </w:rPr>
        <w:t>и осторожно нагревают над пла</w:t>
      </w:r>
      <w:r w:rsidR="00B86911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м горелки до тех по</w:t>
      </w:r>
      <w:r w:rsidR="00121B44">
        <w:rPr>
          <w:rFonts w:ascii="Times New Roman" w:eastAsia="Times New Roman" w:hAnsi="Times New Roman" w:cs="Times New Roman"/>
          <w:color w:val="000000"/>
          <w:sz w:val="28"/>
          <w:szCs w:val="28"/>
        </w:rPr>
        <w:t>р, пока смесь не окраситься в тёмно-зелё</w:t>
      </w:r>
      <w:r w:rsidR="00B869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цвет. После охлаждения </w:t>
      </w:r>
      <w:r w:rsidR="00A76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195D7C">
        <w:rPr>
          <w:rFonts w:ascii="Times New Roman" w:eastAsia="Times New Roman" w:hAnsi="Times New Roman" w:cs="Times New Roman"/>
          <w:color w:val="000000"/>
          <w:sz w:val="28"/>
          <w:szCs w:val="28"/>
        </w:rPr>
        <w:t>окрашенн</w:t>
      </w:r>
      <w:r w:rsidR="00A7639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195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с</w:t>
      </w:r>
      <w:r w:rsidR="00A7639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95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6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бавляют </w:t>
      </w:r>
      <w:r w:rsidR="00EE507B">
        <w:rPr>
          <w:rFonts w:ascii="Times New Roman" w:eastAsia="Times New Roman" w:hAnsi="Times New Roman" w:cs="Times New Roman"/>
          <w:color w:val="000000"/>
          <w:sz w:val="28"/>
          <w:szCs w:val="28"/>
        </w:rPr>
        <w:t>10 мл воды и</w:t>
      </w:r>
      <w:r w:rsidR="00A76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423D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рия гидроксида раствора 10 % </w:t>
      </w:r>
      <w:r w:rsidR="00A76392">
        <w:rPr>
          <w:rFonts w:ascii="Times New Roman" w:eastAsia="Times New Roman" w:hAnsi="Times New Roman" w:cs="Times New Roman"/>
          <w:color w:val="000000"/>
          <w:sz w:val="28"/>
          <w:szCs w:val="28"/>
        </w:rPr>
        <w:t>до щелочной реакции</w:t>
      </w:r>
      <w:r w:rsidR="00195D7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A76392" w:rsidRPr="00A76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6AE1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появиться</w:t>
      </w:r>
      <w:r w:rsidR="00A76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нсивная </w:t>
      </w:r>
      <w:r w:rsidR="00423D10">
        <w:rPr>
          <w:rFonts w:ascii="Times New Roman" w:eastAsia="Times New Roman" w:hAnsi="Times New Roman" w:cs="Times New Roman"/>
          <w:color w:val="000000"/>
          <w:sz w:val="28"/>
          <w:szCs w:val="28"/>
        </w:rPr>
        <w:t>зелё</w:t>
      </w:r>
      <w:r w:rsidR="001F18AF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="00A76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луоресценция.</w:t>
      </w:r>
    </w:p>
    <w:p w:rsidR="00B918B7" w:rsidRDefault="001D5AA5" w:rsidP="00ED6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</w:t>
      </w:r>
      <w:r w:rsidR="009F1D4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 </w:t>
      </w:r>
      <w:r w:rsidR="003042F2" w:rsidRPr="003042F2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Качественная реакция.</w:t>
      </w:r>
      <w:r w:rsidR="003042F2" w:rsidRPr="00304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79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376665">
        <w:rPr>
          <w:rFonts w:ascii="Times New Roman" w:eastAsia="Times New Roman" w:hAnsi="Times New Roman" w:cs="Times New Roman"/>
          <w:sz w:val="28"/>
          <w:szCs w:val="28"/>
        </w:rPr>
        <w:t>0,2 г субстанции прибавляют 1,5 </w:t>
      </w:r>
      <w:r w:rsidR="00065799">
        <w:rPr>
          <w:rFonts w:ascii="Times New Roman" w:eastAsia="Times New Roman" w:hAnsi="Times New Roman" w:cs="Times New Roman"/>
          <w:sz w:val="28"/>
          <w:szCs w:val="28"/>
        </w:rPr>
        <w:t xml:space="preserve">мл натрия гидроксида раствора 10 %, выпаривают досуха и </w:t>
      </w:r>
      <w:r w:rsidR="00EE507B">
        <w:rPr>
          <w:rFonts w:ascii="Times New Roman" w:eastAsia="Times New Roman" w:hAnsi="Times New Roman" w:cs="Times New Roman"/>
          <w:sz w:val="28"/>
          <w:szCs w:val="28"/>
        </w:rPr>
        <w:t xml:space="preserve">сухой </w:t>
      </w:r>
      <w:r w:rsidR="00065799">
        <w:rPr>
          <w:rFonts w:ascii="Times New Roman" w:eastAsia="Times New Roman" w:hAnsi="Times New Roman" w:cs="Times New Roman"/>
          <w:sz w:val="28"/>
          <w:szCs w:val="28"/>
        </w:rPr>
        <w:t xml:space="preserve">остаток осторожно нагревают до плавления, </w:t>
      </w:r>
      <w:r w:rsidR="00EE507B">
        <w:rPr>
          <w:rFonts w:ascii="Times New Roman" w:eastAsia="Times New Roman" w:hAnsi="Times New Roman" w:cs="Times New Roman"/>
          <w:sz w:val="28"/>
          <w:szCs w:val="28"/>
        </w:rPr>
        <w:t xml:space="preserve">избегая обугливания. После охлаждения, полученную массу растворяют в 5 мл воды, прибавляют </w:t>
      </w:r>
      <w:r w:rsidR="00B918B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х</w:t>
      </w:r>
      <w:r w:rsidR="00B918B7" w:rsidRPr="00B918B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лористоводородн</w:t>
      </w:r>
      <w:r w:rsidR="00B918B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ую </w:t>
      </w:r>
      <w:proofErr w:type="gramStart"/>
      <w:r w:rsidR="00B918B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кислоту</w:t>
      </w:r>
      <w:proofErr w:type="gramEnd"/>
      <w:r w:rsidR="00B918B7" w:rsidRPr="00B918B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разведённ</w:t>
      </w:r>
      <w:r w:rsidR="00B918B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ую</w:t>
      </w:r>
      <w:r w:rsidR="00B918B7" w:rsidRPr="00B918B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7,3 %</w:t>
      </w:r>
      <w:r w:rsidR="00B91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 слабокислой реакции и фильтруют при необходимости. К фильтрату</w:t>
      </w:r>
      <w:r w:rsidRPr="001D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бав</w:t>
      </w:r>
      <w:r w:rsidR="00376665">
        <w:rPr>
          <w:rFonts w:ascii="Times New Roman" w:eastAsia="Times New Roman" w:hAnsi="Times New Roman" w:cs="Times New Roman"/>
          <w:sz w:val="28"/>
          <w:szCs w:val="28"/>
        </w:rPr>
        <w:t>ляют 0,2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л </w:t>
      </w:r>
      <w:r w:rsidR="00B918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="00B918B7" w:rsidRPr="00B918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за(I</w:t>
      </w:r>
      <w:r w:rsidR="00B918B7" w:rsidRPr="00B918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B918B7" w:rsidRPr="00B918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хлорида раствор 1,3 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065799">
        <w:rPr>
          <w:rFonts w:ascii="Times New Roman" w:eastAsia="Times New Roman" w:hAnsi="Times New Roman" w:cs="Times New Roman"/>
          <w:sz w:val="28"/>
          <w:szCs w:val="28"/>
        </w:rPr>
        <w:t>должно появиться фиолетовое окрашивание.</w:t>
      </w:r>
    </w:p>
    <w:p w:rsidR="00C10251" w:rsidRDefault="00C10251" w:rsidP="00ED6765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ИСПЫТАНИЯ</w:t>
      </w:r>
    </w:p>
    <w:p w:rsidR="0061257D" w:rsidRPr="0061257D" w:rsidRDefault="0061257D" w:rsidP="00ED6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61257D">
        <w:rPr>
          <w:rFonts w:ascii="Times New Roman" w:eastAsia="Times New Roman" w:hAnsi="Times New Roman" w:cs="Times New Roman"/>
          <w:b/>
          <w:sz w:val="28"/>
          <w:szCs w:val="28"/>
        </w:rPr>
        <w:t>Температура плавления.</w:t>
      </w:r>
      <w:r w:rsidRPr="0061257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226</w:t>
      </w:r>
      <w:r w:rsidRPr="0061257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</w:rPr>
        <w:t>230</w:t>
      </w:r>
      <w:proofErr w:type="gramStart"/>
      <w:r w:rsidR="0054690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1257D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Pr="0061257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(ОФС «Температура плавления», метод 1).</w:t>
      </w:r>
    </w:p>
    <w:p w:rsidR="0061257D" w:rsidRDefault="0061257D" w:rsidP="00ED6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61257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Прозрачность раствора</w:t>
      </w:r>
      <w:r w:rsidR="00ED13F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. </w:t>
      </w:r>
      <w:r w:rsidR="00ED13F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спытуемый раствор</w:t>
      </w:r>
      <w:r w:rsidRPr="0061257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должен быть прозрачным</w:t>
      </w:r>
      <w:r w:rsidR="006469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(</w:t>
      </w:r>
      <w:r w:rsidRPr="0061257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ФС «Прозрачность и степень </w:t>
      </w:r>
      <w:r w:rsidRPr="0061257D">
        <w:rPr>
          <w:rFonts w:ascii="Times New Roman" w:eastAsia="Times New Roman" w:hAnsi="Times New Roman" w:cs="Times New Roman"/>
          <w:sz w:val="28"/>
          <w:szCs w:val="28"/>
        </w:rPr>
        <w:t>опалесценции</w:t>
      </w:r>
      <w:r w:rsidRPr="0061257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(мутности) жидкостей»</w:t>
      </w:r>
      <w:r w:rsidR="006469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</w:t>
      </w:r>
      <w:r w:rsidRPr="0061257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ED13F8" w:rsidRPr="0061257D" w:rsidRDefault="00ED13F8" w:rsidP="00ED6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ED13F8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Испытуемый раств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. В мерную колбу вместимостью 25 мл помещают </w:t>
      </w:r>
      <w:r w:rsidR="0037666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5,0 г субстанции, прибавляют 20 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л </w:t>
      </w:r>
      <w:r w:rsidR="00A500D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A500DF" w:rsidRPr="00E112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трия ацетата раствор</w:t>
      </w:r>
      <w:r w:rsidR="00A500D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A500DF" w:rsidRPr="00E112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20 %</w:t>
      </w:r>
      <w:r w:rsidR="00A500D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и доводят </w:t>
      </w:r>
      <w:r w:rsidRPr="00F7050D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ъём раствора тем же растворителем до метк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1743F1" w:rsidRDefault="0061257D" w:rsidP="00174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61257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Цветность раствора</w:t>
      </w:r>
      <w:r w:rsidRPr="0061257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 Раствор, полученный в испытании «Прозрачность раствора»,</w:t>
      </w:r>
      <w:r w:rsidR="00F868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должен быть бесцветным (</w:t>
      </w:r>
      <w:r w:rsidRPr="0061257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ФС «Степень окраски жидкостей», метод 2</w:t>
      </w:r>
      <w:r w:rsidR="00F868A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</w:t>
      </w:r>
      <w:r w:rsidRPr="0061257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E5658E" w:rsidRPr="00E5658E" w:rsidRDefault="001743F1" w:rsidP="00ED6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743F1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1743F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0DF" w:rsidRPr="001743F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A500DF" w:rsidRPr="001B295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1743F1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Pr="001743F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A500D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Т</w:t>
      </w:r>
      <w:r w:rsidR="00A500DF" w:rsidRPr="001B295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олуолсульфонамид</w:t>
      </w:r>
      <w:proofErr w:type="spellEnd"/>
      <w:r w:rsidR="00A500D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.</w:t>
      </w:r>
      <w:r w:rsidR="00A500DF" w:rsidRPr="00703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2D1" w:rsidRPr="007032D1">
        <w:rPr>
          <w:rFonts w:ascii="Times New Roman" w:eastAsia="Times New Roman" w:hAnsi="Times New Roman" w:cs="Times New Roman"/>
          <w:sz w:val="28"/>
          <w:szCs w:val="28"/>
        </w:rPr>
        <w:t>Определение проводят методом ГХ (ОФС «Газовая хроматография»).</w:t>
      </w:r>
    </w:p>
    <w:p w:rsidR="00B4530C" w:rsidRDefault="007032D1" w:rsidP="00C363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2D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 w:bidi="ru-RU"/>
        </w:rPr>
        <w:t>Раство</w:t>
      </w:r>
      <w:r w:rsidR="00B4530C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 w:bidi="ru-RU"/>
        </w:rPr>
        <w:t xml:space="preserve">р внутреннего стандарта. </w:t>
      </w:r>
      <w:r w:rsidR="00B4530C" w:rsidRPr="00B4530C">
        <w:rPr>
          <w:rFonts w:ascii="Times New Roman" w:eastAsia="Times New Roman" w:hAnsi="Times New Roman" w:cs="Times New Roman"/>
          <w:sz w:val="28"/>
          <w:szCs w:val="28"/>
        </w:rPr>
        <w:t>В мерную колбу вместимостью 10</w:t>
      </w:r>
      <w:r w:rsidR="00B4530C">
        <w:rPr>
          <w:rFonts w:ascii="Times New Roman" w:eastAsia="Times New Roman" w:hAnsi="Times New Roman" w:cs="Times New Roman"/>
          <w:sz w:val="28"/>
          <w:szCs w:val="28"/>
        </w:rPr>
        <w:t>0</w:t>
      </w:r>
      <w:r w:rsidR="00B4530C" w:rsidRPr="00B4530C">
        <w:rPr>
          <w:rFonts w:ascii="Times New Roman" w:eastAsia="Times New Roman" w:hAnsi="Times New Roman" w:cs="Times New Roman"/>
          <w:sz w:val="28"/>
          <w:szCs w:val="28"/>
        </w:rPr>
        <w:t xml:space="preserve"> мл помещают </w:t>
      </w:r>
      <w:r w:rsidR="00B4530C">
        <w:rPr>
          <w:rFonts w:ascii="Times New Roman" w:eastAsia="Times New Roman" w:hAnsi="Times New Roman" w:cs="Times New Roman"/>
          <w:sz w:val="28"/>
          <w:szCs w:val="28"/>
        </w:rPr>
        <w:t>25 м</w:t>
      </w:r>
      <w:r w:rsidR="00B4530C" w:rsidRPr="00B4530C"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r w:rsidR="00B4530C" w:rsidRPr="00A500DF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>кофеина</w:t>
      </w:r>
      <w:r w:rsidR="00B4530C" w:rsidRPr="00B453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4530C">
        <w:rPr>
          <w:rFonts w:ascii="Times New Roman" w:eastAsia="Times New Roman" w:hAnsi="Times New Roman" w:cs="Times New Roman"/>
          <w:sz w:val="28"/>
          <w:szCs w:val="28"/>
        </w:rPr>
        <w:t>растворяют в</w:t>
      </w:r>
      <w:r w:rsidR="00B4530C" w:rsidRPr="00B45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4530C">
        <w:rPr>
          <w:rFonts w:ascii="Times New Roman" w:eastAsia="Times New Roman" w:hAnsi="Times New Roman" w:cs="Times New Roman"/>
          <w:sz w:val="28"/>
          <w:szCs w:val="28"/>
        </w:rPr>
        <w:t>метиленхлориде</w:t>
      </w:r>
      <w:proofErr w:type="spellEnd"/>
      <w:r w:rsidR="00B45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30C" w:rsidRPr="00B4530C">
        <w:rPr>
          <w:rFonts w:ascii="Times New Roman" w:eastAsia="Times New Roman" w:hAnsi="Times New Roman" w:cs="Times New Roman"/>
          <w:sz w:val="28"/>
          <w:szCs w:val="28"/>
        </w:rPr>
        <w:t xml:space="preserve">и доводят объём раствора </w:t>
      </w:r>
      <w:r w:rsidR="00B4530C">
        <w:rPr>
          <w:rFonts w:ascii="Times New Roman" w:eastAsia="Times New Roman" w:hAnsi="Times New Roman" w:cs="Times New Roman"/>
          <w:sz w:val="28"/>
          <w:szCs w:val="28"/>
        </w:rPr>
        <w:t>тем же растворителем</w:t>
      </w:r>
      <w:r w:rsidR="00B4530C" w:rsidRPr="00B4530C">
        <w:rPr>
          <w:rFonts w:ascii="Times New Roman" w:eastAsia="Times New Roman" w:hAnsi="Times New Roman" w:cs="Times New Roman"/>
          <w:sz w:val="28"/>
          <w:szCs w:val="28"/>
        </w:rPr>
        <w:t xml:space="preserve"> до метки.</w:t>
      </w:r>
    </w:p>
    <w:p w:rsidR="00F737AB" w:rsidRDefault="00B4530C" w:rsidP="009F1D4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</w:pPr>
      <w:r w:rsidRPr="00546909">
        <w:rPr>
          <w:rFonts w:ascii="Times New Roman" w:eastAsia="Times New Roman" w:hAnsi="Times New Roman" w:cs="Times New Roman"/>
          <w:i/>
          <w:sz w:val="28"/>
          <w:szCs w:val="28"/>
        </w:rPr>
        <w:t>Испытуемый раствор.</w:t>
      </w:r>
      <w:r w:rsidRPr="00546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D5B" w:rsidRPr="00546909">
        <w:rPr>
          <w:rFonts w:ascii="Times New Roman" w:eastAsia="Times New Roman" w:hAnsi="Times New Roman" w:cs="Times New Roman"/>
          <w:sz w:val="28"/>
          <w:szCs w:val="28"/>
        </w:rPr>
        <w:t>В мерную колбу вместимостью 50 мл</w:t>
      </w:r>
      <w:r w:rsidR="005D0D5B">
        <w:rPr>
          <w:rFonts w:ascii="Times New Roman" w:eastAsia="Times New Roman" w:hAnsi="Times New Roman" w:cs="Times New Roman"/>
          <w:sz w:val="28"/>
          <w:szCs w:val="28"/>
        </w:rPr>
        <w:t xml:space="preserve"> помещают 10,0</w:t>
      </w:r>
      <w:r w:rsidR="003766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D0D5B">
        <w:rPr>
          <w:rFonts w:ascii="Times New Roman" w:eastAsia="Times New Roman" w:hAnsi="Times New Roman" w:cs="Times New Roman"/>
          <w:sz w:val="28"/>
          <w:szCs w:val="28"/>
        </w:rPr>
        <w:t>г субстанции</w:t>
      </w:r>
      <w:r w:rsidR="00F737A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F737AB">
        <w:rPr>
          <w:rFonts w:ascii="Times New Roman" w:eastAsia="Times New Roman" w:hAnsi="Times New Roman" w:cs="Times New Roman"/>
          <w:sz w:val="28"/>
          <w:szCs w:val="28"/>
        </w:rPr>
        <w:t>суспендируют</w:t>
      </w:r>
      <w:proofErr w:type="spellEnd"/>
      <w:r w:rsidR="00F737AB">
        <w:rPr>
          <w:rFonts w:ascii="Times New Roman" w:eastAsia="Times New Roman" w:hAnsi="Times New Roman" w:cs="Times New Roman"/>
          <w:sz w:val="28"/>
          <w:szCs w:val="28"/>
        </w:rPr>
        <w:t xml:space="preserve"> в 20,</w:t>
      </w:r>
      <w:r w:rsidR="005303BC">
        <w:rPr>
          <w:rFonts w:ascii="Times New Roman" w:eastAsia="Times New Roman" w:hAnsi="Times New Roman" w:cs="Times New Roman"/>
          <w:sz w:val="28"/>
          <w:szCs w:val="28"/>
        </w:rPr>
        <w:t>0 мл воды, затем растворяют в 5–</w:t>
      </w:r>
      <w:r w:rsidR="00F737AB">
        <w:rPr>
          <w:rFonts w:ascii="Times New Roman" w:eastAsia="Times New Roman" w:hAnsi="Times New Roman" w:cs="Times New Roman"/>
          <w:sz w:val="28"/>
          <w:szCs w:val="28"/>
        </w:rPr>
        <w:t>6 мл н</w:t>
      </w:r>
      <w:r w:rsidR="00F737AB" w:rsidRPr="00B211FF">
        <w:rPr>
          <w:rFonts w:ascii="Times New Roman" w:eastAsia="Times New Roman" w:hAnsi="Times New Roman" w:cs="Times New Roman"/>
          <w:sz w:val="28"/>
          <w:szCs w:val="28"/>
        </w:rPr>
        <w:t>атрия гидр</w:t>
      </w:r>
      <w:r w:rsidR="00F737AB">
        <w:rPr>
          <w:rFonts w:ascii="Times New Roman" w:eastAsia="Times New Roman" w:hAnsi="Times New Roman" w:cs="Times New Roman"/>
          <w:sz w:val="28"/>
          <w:szCs w:val="28"/>
        </w:rPr>
        <w:t>окс</w:t>
      </w:r>
      <w:r w:rsidR="00E5658E">
        <w:rPr>
          <w:rFonts w:ascii="Times New Roman" w:eastAsia="Times New Roman" w:hAnsi="Times New Roman" w:cs="Times New Roman"/>
          <w:sz w:val="28"/>
          <w:szCs w:val="28"/>
        </w:rPr>
        <w:t>ида раствора концентрированного, п</w:t>
      </w:r>
      <w:r w:rsidR="00F737AB">
        <w:rPr>
          <w:rFonts w:ascii="Times New Roman" w:eastAsia="Times New Roman" w:hAnsi="Times New Roman" w:cs="Times New Roman"/>
          <w:sz w:val="28"/>
          <w:szCs w:val="28"/>
        </w:rPr>
        <w:t>ри необходимо</w:t>
      </w:r>
      <w:r w:rsidR="005303BC">
        <w:rPr>
          <w:rFonts w:ascii="Times New Roman" w:eastAsia="Times New Roman" w:hAnsi="Times New Roman" w:cs="Times New Roman"/>
          <w:sz w:val="28"/>
          <w:szCs w:val="28"/>
        </w:rPr>
        <w:t>сти доводят рН раствора до 7–</w:t>
      </w:r>
      <w:r w:rsidR="00376665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F737AB" w:rsidRPr="005D0D5B">
        <w:rPr>
          <w:rFonts w:ascii="Times New Roman" w:eastAsia="Times New Roman" w:hAnsi="Times New Roman" w:cs="Times New Roman"/>
          <w:sz w:val="28"/>
          <w:szCs w:val="28"/>
        </w:rPr>
        <w:t>1 М раствор</w:t>
      </w:r>
      <w:r w:rsidR="00393B2D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737AB" w:rsidRPr="005D0D5B">
        <w:rPr>
          <w:rFonts w:ascii="Times New Roman" w:eastAsia="Times New Roman" w:hAnsi="Times New Roman" w:cs="Times New Roman"/>
          <w:sz w:val="28"/>
          <w:szCs w:val="28"/>
        </w:rPr>
        <w:t xml:space="preserve"> натрия гидроксида </w:t>
      </w:r>
      <w:r w:rsidR="00F737AB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F737AB" w:rsidRPr="005D0D5B">
        <w:rPr>
          <w:rFonts w:ascii="Times New Roman" w:eastAsia="Times New Roman" w:hAnsi="Times New Roman" w:cs="Times New Roman"/>
          <w:sz w:val="28"/>
          <w:szCs w:val="28"/>
        </w:rPr>
        <w:t>1 М раствор</w:t>
      </w:r>
      <w:r w:rsidR="00F737A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737AB" w:rsidRPr="005D0D5B">
        <w:rPr>
          <w:rFonts w:ascii="Times New Roman" w:eastAsia="Times New Roman" w:hAnsi="Times New Roman" w:cs="Times New Roman"/>
          <w:sz w:val="28"/>
          <w:szCs w:val="28"/>
        </w:rPr>
        <w:t xml:space="preserve"> хлористоводородной кислот</w:t>
      </w:r>
      <w:r w:rsidR="00F737AB" w:rsidRPr="006D2EC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D2E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737A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737AB" w:rsidRPr="00B4530C">
        <w:rPr>
          <w:rFonts w:ascii="Times New Roman" w:eastAsia="Times New Roman" w:hAnsi="Times New Roman" w:cs="Times New Roman"/>
          <w:sz w:val="28"/>
          <w:szCs w:val="28"/>
        </w:rPr>
        <w:t xml:space="preserve">доводят объём раствора </w:t>
      </w:r>
      <w:r w:rsidR="00F737AB">
        <w:rPr>
          <w:rFonts w:ascii="Times New Roman" w:eastAsia="Times New Roman" w:hAnsi="Times New Roman" w:cs="Times New Roman"/>
          <w:sz w:val="28"/>
          <w:szCs w:val="28"/>
        </w:rPr>
        <w:t>водой</w:t>
      </w:r>
      <w:r w:rsidR="00F737AB" w:rsidRPr="00B4530C">
        <w:rPr>
          <w:rFonts w:ascii="Times New Roman" w:eastAsia="Times New Roman" w:hAnsi="Times New Roman" w:cs="Times New Roman"/>
          <w:sz w:val="28"/>
          <w:szCs w:val="28"/>
        </w:rPr>
        <w:t xml:space="preserve"> до метки.</w:t>
      </w:r>
      <w:r w:rsidR="00F73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6B4">
        <w:rPr>
          <w:rFonts w:ascii="Times New Roman" w:eastAsia="Times New Roman" w:hAnsi="Times New Roman" w:cs="Times New Roman"/>
          <w:sz w:val="28"/>
          <w:szCs w:val="28"/>
        </w:rPr>
        <w:t xml:space="preserve">Полученный раствор </w:t>
      </w:r>
      <w:r w:rsidR="00601842">
        <w:rPr>
          <w:rFonts w:ascii="Times New Roman" w:eastAsia="Times New Roman" w:hAnsi="Times New Roman" w:cs="Times New Roman"/>
          <w:sz w:val="28"/>
          <w:szCs w:val="28"/>
        </w:rPr>
        <w:t>количественно</w:t>
      </w:r>
      <w:r w:rsidR="00F73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3D6">
        <w:rPr>
          <w:rFonts w:ascii="Times New Roman" w:eastAsia="Times New Roman" w:hAnsi="Times New Roman" w:cs="Times New Roman"/>
          <w:sz w:val="28"/>
          <w:szCs w:val="28"/>
        </w:rPr>
        <w:t>переносят в делительную воронку</w:t>
      </w:r>
      <w:r w:rsidR="00601842">
        <w:rPr>
          <w:rFonts w:ascii="Times New Roman" w:eastAsia="Times New Roman" w:hAnsi="Times New Roman" w:cs="Times New Roman"/>
          <w:sz w:val="28"/>
          <w:szCs w:val="28"/>
        </w:rPr>
        <w:t>, колбу о</w:t>
      </w:r>
      <w:r w:rsidR="0041348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01842">
        <w:rPr>
          <w:rFonts w:ascii="Times New Roman" w:eastAsia="Times New Roman" w:hAnsi="Times New Roman" w:cs="Times New Roman"/>
          <w:sz w:val="28"/>
          <w:szCs w:val="28"/>
        </w:rPr>
        <w:t xml:space="preserve">ласкивают </w:t>
      </w:r>
      <w:proofErr w:type="spellStart"/>
      <w:r w:rsidR="00601842">
        <w:rPr>
          <w:rFonts w:ascii="Times New Roman" w:eastAsia="Times New Roman" w:hAnsi="Times New Roman" w:cs="Times New Roman"/>
          <w:sz w:val="28"/>
          <w:szCs w:val="28"/>
        </w:rPr>
        <w:t>метиленхлоридом</w:t>
      </w:r>
      <w:proofErr w:type="spellEnd"/>
      <w:r w:rsidR="003843D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737AB">
        <w:rPr>
          <w:rFonts w:ascii="Times New Roman" w:eastAsia="Times New Roman" w:hAnsi="Times New Roman" w:cs="Times New Roman"/>
          <w:sz w:val="28"/>
          <w:szCs w:val="28"/>
        </w:rPr>
        <w:t>встряхивают</w:t>
      </w:r>
      <w:r w:rsidR="00205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2EC3">
        <w:rPr>
          <w:rFonts w:ascii="Times New Roman" w:eastAsia="Times New Roman" w:hAnsi="Times New Roman" w:cs="Times New Roman"/>
          <w:sz w:val="28"/>
          <w:szCs w:val="28"/>
        </w:rPr>
        <w:t>четыре раза</w:t>
      </w:r>
      <w:r w:rsidR="003843D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D2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843D6">
        <w:rPr>
          <w:rFonts w:ascii="Times New Roman" w:eastAsia="Times New Roman" w:hAnsi="Times New Roman" w:cs="Times New Roman"/>
          <w:sz w:val="28"/>
          <w:szCs w:val="28"/>
        </w:rPr>
        <w:t>метиленхлоридом</w:t>
      </w:r>
      <w:proofErr w:type="spellEnd"/>
      <w:r w:rsidR="003843D6">
        <w:rPr>
          <w:rFonts w:ascii="Times New Roman" w:eastAsia="Times New Roman" w:hAnsi="Times New Roman" w:cs="Times New Roman"/>
          <w:sz w:val="28"/>
          <w:szCs w:val="28"/>
        </w:rPr>
        <w:t xml:space="preserve"> порциями </w:t>
      </w:r>
      <w:r w:rsidR="005467AA">
        <w:rPr>
          <w:rFonts w:ascii="Times New Roman" w:eastAsia="Times New Roman" w:hAnsi="Times New Roman" w:cs="Times New Roman"/>
          <w:sz w:val="28"/>
          <w:szCs w:val="28"/>
        </w:rPr>
        <w:t>по 50 мл</w:t>
      </w:r>
      <w:r w:rsidR="003843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67AA" w:rsidRPr="00546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3D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303BC">
        <w:rPr>
          <w:rFonts w:ascii="Times New Roman" w:eastAsia="Times New Roman" w:hAnsi="Times New Roman" w:cs="Times New Roman"/>
          <w:sz w:val="28"/>
          <w:szCs w:val="28"/>
        </w:rPr>
        <w:t>бъединё</w:t>
      </w:r>
      <w:r w:rsidR="00274E95">
        <w:rPr>
          <w:rFonts w:ascii="Times New Roman" w:eastAsia="Times New Roman" w:hAnsi="Times New Roman" w:cs="Times New Roman"/>
          <w:sz w:val="28"/>
          <w:szCs w:val="28"/>
        </w:rPr>
        <w:t xml:space="preserve">нные нижние </w:t>
      </w:r>
      <w:r w:rsidR="003843D6">
        <w:rPr>
          <w:rFonts w:ascii="Times New Roman" w:eastAsia="Times New Roman" w:hAnsi="Times New Roman" w:cs="Times New Roman"/>
          <w:sz w:val="28"/>
          <w:szCs w:val="28"/>
        </w:rPr>
        <w:t xml:space="preserve">слои </w:t>
      </w:r>
      <w:proofErr w:type="spellStart"/>
      <w:r w:rsidR="003843D6">
        <w:rPr>
          <w:rFonts w:ascii="Times New Roman" w:eastAsia="Times New Roman" w:hAnsi="Times New Roman" w:cs="Times New Roman"/>
          <w:sz w:val="28"/>
          <w:szCs w:val="28"/>
        </w:rPr>
        <w:t>метиленхлорида</w:t>
      </w:r>
      <w:proofErr w:type="spellEnd"/>
      <w:r w:rsidR="003843D6">
        <w:rPr>
          <w:rFonts w:ascii="Times New Roman" w:eastAsia="Times New Roman" w:hAnsi="Times New Roman" w:cs="Times New Roman"/>
          <w:sz w:val="28"/>
          <w:szCs w:val="28"/>
        </w:rPr>
        <w:t xml:space="preserve"> высушивают над безводным натрия сульфатом и фильтруют; фильт</w:t>
      </w:r>
      <w:r w:rsidR="00376665">
        <w:rPr>
          <w:rFonts w:ascii="Times New Roman" w:eastAsia="Times New Roman" w:hAnsi="Times New Roman" w:cs="Times New Roman"/>
          <w:sz w:val="28"/>
          <w:szCs w:val="28"/>
        </w:rPr>
        <w:t>р и натрия сульфат промывают 10 </w:t>
      </w:r>
      <w:r w:rsidR="003843D6">
        <w:rPr>
          <w:rFonts w:ascii="Times New Roman" w:eastAsia="Times New Roman" w:hAnsi="Times New Roman" w:cs="Times New Roman"/>
          <w:sz w:val="28"/>
          <w:szCs w:val="28"/>
        </w:rPr>
        <w:t xml:space="preserve">мл </w:t>
      </w:r>
      <w:proofErr w:type="spellStart"/>
      <w:r w:rsidR="003843D6">
        <w:rPr>
          <w:rFonts w:ascii="Times New Roman" w:eastAsia="Times New Roman" w:hAnsi="Times New Roman" w:cs="Times New Roman"/>
          <w:sz w:val="28"/>
          <w:szCs w:val="28"/>
        </w:rPr>
        <w:t>метиленхлорида</w:t>
      </w:r>
      <w:proofErr w:type="spellEnd"/>
      <w:r w:rsidR="003843D6">
        <w:rPr>
          <w:rFonts w:ascii="Times New Roman" w:eastAsia="Times New Roman" w:hAnsi="Times New Roman" w:cs="Times New Roman"/>
          <w:sz w:val="28"/>
          <w:szCs w:val="28"/>
        </w:rPr>
        <w:t xml:space="preserve">. Объединяют все </w:t>
      </w:r>
      <w:proofErr w:type="spellStart"/>
      <w:r w:rsidR="003843D6">
        <w:rPr>
          <w:rFonts w:ascii="Times New Roman" w:eastAsia="Times New Roman" w:hAnsi="Times New Roman" w:cs="Times New Roman"/>
          <w:sz w:val="28"/>
          <w:szCs w:val="28"/>
        </w:rPr>
        <w:t>метиленхлоридные</w:t>
      </w:r>
      <w:proofErr w:type="spellEnd"/>
      <w:r w:rsidR="003843D6">
        <w:rPr>
          <w:rFonts w:ascii="Times New Roman" w:eastAsia="Times New Roman" w:hAnsi="Times New Roman" w:cs="Times New Roman"/>
          <w:sz w:val="28"/>
          <w:szCs w:val="28"/>
        </w:rPr>
        <w:t xml:space="preserve"> экстракты,</w:t>
      </w:r>
      <w:r w:rsidR="00F708DF">
        <w:rPr>
          <w:rFonts w:ascii="Times New Roman" w:eastAsia="Times New Roman" w:hAnsi="Times New Roman" w:cs="Times New Roman"/>
          <w:sz w:val="28"/>
          <w:szCs w:val="28"/>
        </w:rPr>
        <w:t xml:space="preserve"> выпаривают </w:t>
      </w:r>
      <w:r w:rsidR="0090136A">
        <w:rPr>
          <w:rFonts w:ascii="Times New Roman" w:eastAsia="Times New Roman" w:hAnsi="Times New Roman" w:cs="Times New Roman"/>
          <w:sz w:val="28"/>
          <w:szCs w:val="28"/>
        </w:rPr>
        <w:t xml:space="preserve">на водяной бане </w:t>
      </w:r>
      <w:r w:rsidR="00601842">
        <w:rPr>
          <w:rFonts w:ascii="Times New Roman" w:eastAsia="Times New Roman" w:hAnsi="Times New Roman" w:cs="Times New Roman"/>
          <w:sz w:val="28"/>
          <w:szCs w:val="28"/>
        </w:rPr>
        <w:t xml:space="preserve">почти </w:t>
      </w:r>
      <w:r w:rsidR="0090136A">
        <w:rPr>
          <w:rFonts w:ascii="Times New Roman" w:eastAsia="Times New Roman" w:hAnsi="Times New Roman" w:cs="Times New Roman"/>
          <w:sz w:val="28"/>
          <w:szCs w:val="28"/>
        </w:rPr>
        <w:t xml:space="preserve">досуха при температуре не выше </w:t>
      </w:r>
      <w:r w:rsidR="00F708DF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>40</w:t>
      </w:r>
      <w:proofErr w:type="gramStart"/>
      <w:r w:rsidR="00F708DF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> </w:t>
      </w:r>
      <w:r w:rsidR="0090136A" w:rsidRPr="00B211FF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>°С</w:t>
      </w:r>
      <w:proofErr w:type="gramEnd"/>
      <w:r w:rsidR="0090136A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 xml:space="preserve">, сухой остаток количественно переносят с помощью </w:t>
      </w:r>
      <w:r w:rsidR="00601842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 xml:space="preserve">малого количества </w:t>
      </w:r>
      <w:proofErr w:type="spellStart"/>
      <w:r w:rsidR="0090136A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>метиленхлорида</w:t>
      </w:r>
      <w:proofErr w:type="spellEnd"/>
      <w:r w:rsidR="0090136A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 xml:space="preserve"> в </w:t>
      </w:r>
      <w:r w:rsidR="00BB0F25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>пробирку</w:t>
      </w:r>
      <w:r w:rsidR="0090136A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 xml:space="preserve"> вместимостью 10 мл, </w:t>
      </w:r>
      <w:r w:rsidR="0090136A" w:rsidRPr="006D2EC3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>выпаривают досуха</w:t>
      </w:r>
      <w:r w:rsidR="0090136A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 xml:space="preserve"> в </w:t>
      </w:r>
      <w:r w:rsidR="006D2EC3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>по</w:t>
      </w:r>
      <w:r w:rsidR="0090136A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 xml:space="preserve">токе азота и </w:t>
      </w:r>
      <w:r w:rsidR="00BB0F25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 xml:space="preserve">растворяют </w:t>
      </w:r>
      <w:r w:rsidR="00546909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 xml:space="preserve">сухой </w:t>
      </w:r>
      <w:r w:rsidR="00BB0F25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 xml:space="preserve">остаток в 1,0 мл </w:t>
      </w:r>
      <w:r w:rsidR="00BB0F25" w:rsidRPr="00B211FF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>раствора внутреннего стандарта</w:t>
      </w:r>
      <w:r w:rsidR="00BB0F25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>.</w:t>
      </w:r>
    </w:p>
    <w:p w:rsidR="00BB0F25" w:rsidRDefault="00BB0F25" w:rsidP="009F1D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F2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трольный раствор.</w:t>
      </w:r>
      <w:r w:rsidRPr="00BB0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аривают 200 м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иленхлор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одяной ба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температуре не выше </w:t>
      </w:r>
      <w:r w:rsidR="00F708DF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>40</w:t>
      </w:r>
      <w:proofErr w:type="gramStart"/>
      <w:r w:rsidR="00F708DF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> </w:t>
      </w:r>
      <w:r w:rsidRPr="00B211FF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>°С</w:t>
      </w:r>
      <w:proofErr w:type="gramEnd"/>
      <w:r w:rsidR="00516F53" w:rsidRPr="00516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6F53">
        <w:rPr>
          <w:rFonts w:ascii="Times New Roman" w:eastAsia="Times New Roman" w:hAnsi="Times New Roman" w:cs="Times New Roman"/>
          <w:color w:val="000000"/>
          <w:sz w:val="28"/>
          <w:szCs w:val="28"/>
        </w:rPr>
        <w:t>досух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 xml:space="preserve">. Сухой остаток растворяют в 1 мл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>метиленхлорид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>.</w:t>
      </w:r>
    </w:p>
    <w:p w:rsidR="002E4339" w:rsidRPr="0064696F" w:rsidRDefault="009A6AE1" w:rsidP="009F1D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4690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андартный раствор</w:t>
      </w:r>
      <w:r w:rsidR="00BB0F25" w:rsidRPr="0054690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64696F" w:rsidRPr="0054690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BB0F25" w:rsidRPr="00546909"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ную колбу вместимостью 100 мл</w:t>
      </w:r>
      <w:r w:rsidR="00BB0F25" w:rsidRPr="00BB0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щают </w:t>
      </w:r>
      <w:r w:rsidR="00C573C2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BB0F25" w:rsidRPr="00BB0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г (точная навеска) </w:t>
      </w:r>
      <w:r w:rsidR="001743F1" w:rsidRPr="001743F1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="001743F1" w:rsidRPr="001743F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1B29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луолсульфона</w:t>
      </w:r>
      <w:r w:rsidR="00DB07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proofErr w:type="spellEnd"/>
      <w:r w:rsidR="00BB0F25" w:rsidRPr="00BB0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B07F4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37666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B0F25" w:rsidRPr="00BB0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г (точная навеска) </w:t>
      </w:r>
      <w:r w:rsidR="001743F1" w:rsidRPr="001743F1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="001743F1" w:rsidRPr="001743F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1B29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луолсульфона</w:t>
      </w:r>
      <w:r w:rsidR="00DB07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и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proofErr w:type="spellEnd"/>
      <w:r w:rsidR="00BB0F25" w:rsidRPr="00BB0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створяют в </w:t>
      </w:r>
      <w:proofErr w:type="spellStart"/>
      <w:r w:rsidR="00DB07F4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>метиленхлориде</w:t>
      </w:r>
      <w:proofErr w:type="spellEnd"/>
      <w:r w:rsidR="00BB0F25" w:rsidRPr="00BB0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водят объём раствора </w:t>
      </w:r>
      <w:r w:rsidR="00DB0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 же </w:t>
      </w:r>
      <w:r w:rsidR="001B2951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ителем</w:t>
      </w:r>
      <w:r w:rsidR="00BB0F25" w:rsidRPr="00BB0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метки. </w:t>
      </w:r>
      <w:r w:rsidR="00DB07F4" w:rsidRPr="00BB0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рную колбу вместимостью </w:t>
      </w:r>
      <w:r w:rsidR="00DB07F4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="00DB07F4" w:rsidRPr="00BB0F25">
        <w:rPr>
          <w:rFonts w:ascii="Times New Roman" w:eastAsia="Times New Roman" w:hAnsi="Times New Roman" w:cs="Times New Roman"/>
          <w:color w:val="000000"/>
          <w:sz w:val="28"/>
          <w:szCs w:val="28"/>
        </w:rPr>
        <w:t> мл помещают</w:t>
      </w:r>
      <w:r w:rsidR="00376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,0 </w:t>
      </w:r>
      <w:r w:rsidR="00DB0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 полученного раствора и </w:t>
      </w:r>
      <w:r w:rsidR="00DB07F4" w:rsidRPr="00DB07F4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дят объём раствора тем же растворителем до метки.</w:t>
      </w:r>
      <w:r w:rsidR="00DB0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аривают досуха в </w:t>
      </w:r>
      <w:r w:rsidR="0064696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DB07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ке азота 5,0 мл полученного раствора и </w:t>
      </w:r>
      <w:r w:rsidR="001B2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хой </w:t>
      </w:r>
      <w:r w:rsidR="00DB07F4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 xml:space="preserve">остаток </w:t>
      </w:r>
      <w:r w:rsidR="001B2951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 xml:space="preserve">растворяют </w:t>
      </w:r>
      <w:r w:rsidR="00DB07F4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 xml:space="preserve">в 1,0 мл </w:t>
      </w:r>
      <w:r w:rsidR="00DB07F4" w:rsidRPr="00B211FF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>раствора внутреннего стандарта</w:t>
      </w:r>
      <w:r w:rsidR="00DB07F4">
        <w:rPr>
          <w:rFonts w:ascii="Times New Roman" w:eastAsia="Calibri" w:hAnsi="Times New Roman" w:cs="Times New Roman"/>
          <w:color w:val="000000"/>
          <w:sz w:val="28"/>
          <w:szCs w:val="28"/>
          <w:lang w:eastAsia="en-US" w:bidi="ru-RU"/>
        </w:rPr>
        <w:t>.</w:t>
      </w:r>
    </w:p>
    <w:p w:rsidR="00B971D3" w:rsidRPr="00B971D3" w:rsidRDefault="00B971D3" w:rsidP="009F1D44">
      <w:pPr>
        <w:keepNext/>
        <w:widowControl w:val="0"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71D3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2942"/>
        <w:gridCol w:w="2977"/>
        <w:gridCol w:w="3652"/>
      </w:tblGrid>
      <w:tr w:rsidR="00B971D3" w:rsidRPr="00B971D3" w:rsidTr="003F1F9E">
        <w:tc>
          <w:tcPr>
            <w:tcW w:w="1537" w:type="pct"/>
          </w:tcPr>
          <w:p w:rsidR="00B971D3" w:rsidRPr="00B971D3" w:rsidRDefault="00B971D3" w:rsidP="003F1F9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7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3" w:type="pct"/>
            <w:gridSpan w:val="2"/>
          </w:tcPr>
          <w:p w:rsidR="00B971D3" w:rsidRPr="00B971D3" w:rsidRDefault="00B971D3" w:rsidP="003F1F9E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7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пиллярна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B97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 м </w:t>
            </w:r>
            <w:r w:rsidRPr="00B97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ym w:font="Symbol" w:char="F0B4"/>
            </w:r>
            <w:r w:rsidRPr="00B97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  <w:r w:rsidR="002E4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мм, </w:t>
            </w:r>
            <w:r w:rsidRPr="00B97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крытая слоем </w:t>
            </w:r>
            <w:r w:rsidR="002E4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2E4339" w:rsidRPr="002E4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proofErr w:type="gramStart"/>
            <w:r w:rsidR="002E4339" w:rsidRPr="002E4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(</w:t>
            </w:r>
            <w:proofErr w:type="gramEnd"/>
            <w:r w:rsidR="002E4339" w:rsidRPr="002E4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нил)(50)[</w:t>
            </w:r>
            <w:proofErr w:type="spellStart"/>
            <w:r w:rsidR="002E4339" w:rsidRPr="002E4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метил</w:t>
            </w:r>
            <w:proofErr w:type="spellEnd"/>
            <w:r w:rsidR="002E4339" w:rsidRPr="002E4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(50)силоксан</w:t>
            </w:r>
            <w:r w:rsidR="002E4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2</w:t>
            </w:r>
            <w:r w:rsidRPr="00B97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B971D3" w:rsidRPr="00B971D3" w:rsidTr="003F1F9E">
        <w:tc>
          <w:tcPr>
            <w:tcW w:w="1537" w:type="pct"/>
          </w:tcPr>
          <w:p w:rsidR="00B971D3" w:rsidRPr="00B971D3" w:rsidRDefault="00B971D3" w:rsidP="003F1F9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7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3" w:type="pct"/>
            <w:gridSpan w:val="2"/>
          </w:tcPr>
          <w:p w:rsidR="00B971D3" w:rsidRPr="00B971D3" w:rsidRDefault="00B971D3" w:rsidP="003F1F9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7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менно-ионизационный;</w:t>
            </w:r>
          </w:p>
        </w:tc>
      </w:tr>
      <w:tr w:rsidR="00B971D3" w:rsidRPr="00B971D3" w:rsidTr="003F1F9E">
        <w:tc>
          <w:tcPr>
            <w:tcW w:w="1537" w:type="pct"/>
          </w:tcPr>
          <w:p w:rsidR="00B971D3" w:rsidRPr="00B971D3" w:rsidRDefault="002E4339" w:rsidP="003F1F9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4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-носитель</w:t>
            </w:r>
          </w:p>
        </w:tc>
        <w:tc>
          <w:tcPr>
            <w:tcW w:w="3463" w:type="pct"/>
            <w:gridSpan w:val="2"/>
          </w:tcPr>
          <w:p w:rsidR="00B971D3" w:rsidRPr="00B971D3" w:rsidRDefault="002E4339" w:rsidP="003F1F9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E4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т для хрома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E4339" w:rsidRPr="00B971D3" w:rsidTr="003F1F9E">
        <w:tc>
          <w:tcPr>
            <w:tcW w:w="1537" w:type="pct"/>
          </w:tcPr>
          <w:p w:rsidR="002E4339" w:rsidRPr="002E4339" w:rsidRDefault="002E4339" w:rsidP="003F1F9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63" w:type="pct"/>
            <w:gridSpan w:val="2"/>
          </w:tcPr>
          <w:p w:rsidR="002E4339" w:rsidRDefault="002E4339" w:rsidP="003F1F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B971D3">
              <w:rPr>
                <w:rFonts w:ascii="Times New Roman" w:eastAsia="Times New Roman" w:hAnsi="Times New Roman" w:cs="Times New Roman"/>
                <w:sz w:val="28"/>
                <w:szCs w:val="28"/>
              </w:rPr>
              <w:t> мл/мин;</w:t>
            </w:r>
          </w:p>
        </w:tc>
      </w:tr>
      <w:tr w:rsidR="00B971D3" w:rsidRPr="00B971D3" w:rsidTr="003F1F9E">
        <w:tc>
          <w:tcPr>
            <w:tcW w:w="1537" w:type="pct"/>
          </w:tcPr>
          <w:p w:rsidR="00B971D3" w:rsidRPr="00B971D3" w:rsidRDefault="00B971D3" w:rsidP="003F1F9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7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ение потока</w:t>
            </w:r>
          </w:p>
        </w:tc>
        <w:tc>
          <w:tcPr>
            <w:tcW w:w="3463" w:type="pct"/>
            <w:gridSpan w:val="2"/>
          </w:tcPr>
          <w:p w:rsidR="00B971D3" w:rsidRPr="00B971D3" w:rsidRDefault="00B971D3" w:rsidP="003F1F9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7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:2</w:t>
            </w:r>
            <w:r w:rsidR="002E4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B971D3" w:rsidRPr="00B971D3" w:rsidTr="003F1F9E">
        <w:tc>
          <w:tcPr>
            <w:tcW w:w="1537" w:type="pct"/>
          </w:tcPr>
          <w:p w:rsidR="00B971D3" w:rsidRPr="00B971D3" w:rsidRDefault="00B971D3" w:rsidP="003F1F9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7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3" w:type="pct"/>
            <w:gridSpan w:val="2"/>
          </w:tcPr>
          <w:p w:rsidR="00B971D3" w:rsidRPr="00B971D3" w:rsidRDefault="002E4339" w:rsidP="003F1F9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971D3" w:rsidRPr="00B97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="00B971D3" w:rsidRPr="00B97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л</w:t>
            </w:r>
            <w:proofErr w:type="spellEnd"/>
            <w:r w:rsidR="00B971D3" w:rsidRPr="00B97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E4339" w:rsidRPr="00B971D3" w:rsidTr="003F1F9E">
        <w:trPr>
          <w:trHeight w:val="331"/>
        </w:trPr>
        <w:tc>
          <w:tcPr>
            <w:tcW w:w="1537" w:type="pct"/>
          </w:tcPr>
          <w:p w:rsidR="002E4339" w:rsidRPr="00B971D3" w:rsidRDefault="002E4339" w:rsidP="003F1F9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97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</w:t>
            </w:r>
          </w:p>
        </w:tc>
        <w:tc>
          <w:tcPr>
            <w:tcW w:w="1555" w:type="pct"/>
          </w:tcPr>
          <w:p w:rsidR="002E4339" w:rsidRPr="00B971D3" w:rsidRDefault="00870D52" w:rsidP="003F1F9E">
            <w:pPr>
              <w:widowControl w:val="0"/>
              <w:tabs>
                <w:tab w:val="center" w:pos="4153"/>
                <w:tab w:val="right" w:pos="830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971D3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ктор</w:t>
            </w:r>
          </w:p>
        </w:tc>
        <w:tc>
          <w:tcPr>
            <w:tcW w:w="1908" w:type="pct"/>
          </w:tcPr>
          <w:p w:rsidR="002E4339" w:rsidRPr="00B971D3" w:rsidRDefault="00540F77" w:rsidP="003F1F9E">
            <w:pPr>
              <w:widowControl w:val="0"/>
              <w:tabs>
                <w:tab w:val="center" w:pos="4153"/>
                <w:tab w:val="right" w:pos="830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F77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E4339" w:rsidRPr="00B971D3">
              <w:rPr>
                <w:rFonts w:ascii="Times New Roman" w:eastAsia="Times New Roman" w:hAnsi="Times New Roman" w:cs="Times New Roman"/>
                <w:sz w:val="28"/>
                <w:szCs w:val="28"/>
              </w:rPr>
              <w:t>°C</w:t>
            </w:r>
          </w:p>
        </w:tc>
      </w:tr>
      <w:tr w:rsidR="002E4339" w:rsidRPr="00B971D3" w:rsidTr="003F1F9E">
        <w:tc>
          <w:tcPr>
            <w:tcW w:w="1537" w:type="pct"/>
          </w:tcPr>
          <w:p w:rsidR="002E4339" w:rsidRPr="00B971D3" w:rsidRDefault="002E4339" w:rsidP="003F1F9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5" w:type="pct"/>
          </w:tcPr>
          <w:p w:rsidR="002E4339" w:rsidRPr="00B971D3" w:rsidRDefault="002E4339" w:rsidP="003F1F9E">
            <w:pPr>
              <w:widowControl w:val="0"/>
              <w:tabs>
                <w:tab w:val="center" w:pos="4153"/>
                <w:tab w:val="right" w:pos="830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1D3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1908" w:type="pct"/>
          </w:tcPr>
          <w:p w:rsidR="002E4339" w:rsidRPr="00B971D3" w:rsidRDefault="002E4339" w:rsidP="003F1F9E">
            <w:pPr>
              <w:widowControl w:val="0"/>
              <w:tabs>
                <w:tab w:val="center" w:pos="4153"/>
                <w:tab w:val="right" w:pos="830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  <w:r w:rsidR="00540F7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40F77" w:rsidRPr="00B971D3">
              <w:rPr>
                <w:rFonts w:ascii="Times New Roman" w:eastAsia="Times New Roman" w:hAnsi="Times New Roman" w:cs="Times New Roman"/>
                <w:sz w:val="28"/>
                <w:szCs w:val="28"/>
              </w:rPr>
              <w:t>°C</w:t>
            </w:r>
          </w:p>
        </w:tc>
      </w:tr>
      <w:tr w:rsidR="002E4339" w:rsidRPr="00B971D3" w:rsidTr="003F1F9E">
        <w:tc>
          <w:tcPr>
            <w:tcW w:w="1537" w:type="pct"/>
          </w:tcPr>
          <w:p w:rsidR="002E4339" w:rsidRPr="00B971D3" w:rsidRDefault="002E4339" w:rsidP="003F1F9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5" w:type="pct"/>
          </w:tcPr>
          <w:p w:rsidR="002E4339" w:rsidRPr="00B971D3" w:rsidRDefault="00540F77" w:rsidP="003F1F9E">
            <w:pPr>
              <w:widowControl w:val="0"/>
              <w:tabs>
                <w:tab w:val="center" w:pos="4153"/>
                <w:tab w:val="right" w:pos="830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971D3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1908" w:type="pct"/>
          </w:tcPr>
          <w:p w:rsidR="002E4339" w:rsidRPr="00B971D3" w:rsidRDefault="00540F77" w:rsidP="003F1F9E">
            <w:pPr>
              <w:widowControl w:val="0"/>
              <w:tabs>
                <w:tab w:val="center" w:pos="4153"/>
                <w:tab w:val="right" w:pos="830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B971D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40F77">
              <w:rPr>
                <w:rFonts w:ascii="Times New Roman" w:eastAsia="Times New Roman" w:hAnsi="Times New Roman" w:cs="Times New Roman"/>
                <w:sz w:val="28"/>
                <w:szCs w:val="28"/>
              </w:rPr>
              <w:t>°C</w:t>
            </w:r>
          </w:p>
        </w:tc>
      </w:tr>
    </w:tbl>
    <w:p w:rsidR="001B2951" w:rsidRPr="001B2951" w:rsidRDefault="00B971D3" w:rsidP="009F1D4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1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роматографируют</w:t>
      </w:r>
      <w:r w:rsidR="001B29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204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андартный </w:t>
      </w:r>
      <w:r w:rsidR="00995F8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95F8A" w:rsidRPr="00995F8A">
        <w:rPr>
          <w:rFonts w:ascii="Times New Roman" w:eastAsia="Times New Roman" w:hAnsi="Times New Roman" w:cs="Times New Roman"/>
          <w:color w:val="000000"/>
          <w:sz w:val="28"/>
          <w:szCs w:val="28"/>
        </w:rPr>
        <w:t>аствор</w:t>
      </w:r>
      <w:r w:rsidR="001B29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="001B2951" w:rsidRPr="001B295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B295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B2951" w:rsidRPr="00BB0F2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ый раствор</w:t>
      </w:r>
      <w:r w:rsidR="001B2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B29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B2951" w:rsidRPr="001B2951">
        <w:rPr>
          <w:rFonts w:ascii="Times New Roman" w:eastAsia="Times New Roman" w:hAnsi="Times New Roman" w:cs="Times New Roman"/>
          <w:sz w:val="28"/>
          <w:szCs w:val="28"/>
        </w:rPr>
        <w:t>спытуемый раствор</w:t>
      </w:r>
      <w:r w:rsidR="001B29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2951" w:rsidRPr="001B2951" w:rsidRDefault="001B2951" w:rsidP="009F1D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95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рядок выхода пиков:</w:t>
      </w:r>
      <w:r w:rsidR="00C204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743F1" w:rsidRPr="001743F1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="001743F1" w:rsidRPr="001743F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луолсульфонамид</w:t>
      </w:r>
      <w:proofErr w:type="spellEnd"/>
      <w:r w:rsidRPr="001B295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743F1" w:rsidRPr="001743F1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="001743F1" w:rsidRPr="001743F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луолсульфонамид</w:t>
      </w:r>
      <w:proofErr w:type="spellEnd"/>
      <w:r w:rsidR="001636C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 w:rsidR="001636C4" w:rsidRPr="001636C4">
        <w:rPr>
          <w:rFonts w:ascii="Times New Roman" w:eastAsia="Calibri" w:hAnsi="Times New Roman" w:cs="Times New Roman"/>
          <w:sz w:val="28"/>
          <w:szCs w:val="28"/>
          <w:lang w:eastAsia="en-US"/>
        </w:rPr>
        <w:t>кофеин</w:t>
      </w:r>
      <w:r w:rsidR="001636C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971D3" w:rsidRPr="00B971D3" w:rsidRDefault="00B971D3" w:rsidP="000F51C6">
      <w:pPr>
        <w:keepNext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971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годн</w:t>
      </w:r>
      <w:r w:rsidR="00091C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ть хроматографической системы</w:t>
      </w:r>
    </w:p>
    <w:p w:rsidR="00B971D3" w:rsidRPr="00B971D3" w:rsidRDefault="00B971D3" w:rsidP="009F1D4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D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B971D3">
        <w:rPr>
          <w:rFonts w:ascii="Times New Roman" w:eastAsia="Times New Roman" w:hAnsi="Times New Roman" w:cs="Times New Roman"/>
          <w:sz w:val="28"/>
          <w:szCs w:val="28"/>
        </w:rPr>
        <w:t>хроматограмме</w:t>
      </w:r>
      <w:proofErr w:type="spellEnd"/>
      <w:r w:rsidRPr="00B9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4A8">
        <w:rPr>
          <w:rFonts w:ascii="Times New Roman" w:eastAsia="Times New Roman" w:hAnsi="Times New Roman" w:cs="Times New Roman"/>
          <w:sz w:val="28"/>
          <w:szCs w:val="28"/>
        </w:rPr>
        <w:t xml:space="preserve">стандартного </w:t>
      </w:r>
      <w:r w:rsidR="00995F8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95F8A" w:rsidRPr="00995F8A">
        <w:rPr>
          <w:rFonts w:ascii="Times New Roman" w:eastAsia="Times New Roman" w:hAnsi="Times New Roman" w:cs="Times New Roman"/>
          <w:color w:val="000000"/>
          <w:sz w:val="28"/>
          <w:szCs w:val="28"/>
        </w:rPr>
        <w:t>аствор</w:t>
      </w:r>
      <w:r w:rsidR="00C204A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95F8A" w:rsidRPr="00995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71D3">
        <w:rPr>
          <w:rFonts w:ascii="Times New Roman" w:eastAsia="Times New Roman" w:hAnsi="Times New Roman" w:cs="Times New Roman"/>
          <w:i/>
          <w:sz w:val="28"/>
          <w:szCs w:val="28"/>
        </w:rPr>
        <w:t>разрешение (R</w:t>
      </w:r>
      <w:r w:rsidRPr="00B971D3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S</w:t>
      </w:r>
      <w:r w:rsidRPr="00B971D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B971D3">
        <w:rPr>
          <w:rFonts w:ascii="Times New Roman" w:eastAsia="Times New Roman" w:hAnsi="Times New Roman" w:cs="Times New Roman"/>
          <w:sz w:val="28"/>
          <w:szCs w:val="28"/>
        </w:rPr>
        <w:t xml:space="preserve"> между пиками </w:t>
      </w:r>
      <w:r w:rsidR="001743F1" w:rsidRPr="001743F1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="001743F1" w:rsidRPr="001743F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1B29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луолсульфонамид</w:t>
      </w:r>
      <w:r w:rsidR="003843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proofErr w:type="spellEnd"/>
      <w:r w:rsidRPr="00B971D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743F1" w:rsidRPr="001743F1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="001743F1" w:rsidRPr="001743F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1B295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луолсульфонамид</w:t>
      </w:r>
      <w:r w:rsidR="003843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proofErr w:type="spellEnd"/>
      <w:r w:rsidRPr="00B971D3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менее </w:t>
      </w:r>
      <w:r w:rsidR="001B295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971D3">
        <w:rPr>
          <w:rFonts w:ascii="Times New Roman" w:eastAsia="Times New Roman" w:hAnsi="Times New Roman" w:cs="Times New Roman"/>
          <w:sz w:val="28"/>
          <w:szCs w:val="28"/>
        </w:rPr>
        <w:t>,5</w:t>
      </w:r>
      <w:r w:rsidR="001B29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71D3" w:rsidRPr="00B971D3" w:rsidRDefault="00B971D3" w:rsidP="009F1D4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D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B971D3">
        <w:rPr>
          <w:rFonts w:ascii="Times New Roman" w:eastAsia="Times New Roman" w:hAnsi="Times New Roman" w:cs="Times New Roman"/>
          <w:sz w:val="28"/>
          <w:szCs w:val="28"/>
        </w:rPr>
        <w:t>хроматограмме</w:t>
      </w:r>
      <w:proofErr w:type="spellEnd"/>
      <w:r w:rsidRPr="00B9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95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1B2951" w:rsidRPr="00BB0F25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н</w:t>
      </w:r>
      <w:r w:rsidR="001B295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1B2951" w:rsidRPr="00BB0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</w:t>
      </w:r>
      <w:r w:rsidR="001B295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B2951" w:rsidRPr="00B971D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91FC5" w:rsidRPr="00723661">
        <w:rPr>
          <w:rFonts w:ascii="Times New Roman" w:eastAsia="Times New Roman" w:hAnsi="Times New Roman" w:cs="Times New Roman"/>
          <w:sz w:val="28"/>
          <w:szCs w:val="28"/>
        </w:rPr>
        <w:t>не должно наблюдаться пиков с такими же временами удерживания, как у внутреннего стандарта</w:t>
      </w:r>
      <w:r w:rsidR="00C204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FC5" w:rsidRPr="00091FC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1743F1" w:rsidRPr="001743F1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="001743F1" w:rsidRPr="001743F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091FC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луолсульфонамид</w:t>
      </w:r>
      <w:r w:rsidR="003843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proofErr w:type="spellEnd"/>
      <w:r w:rsidR="00091FC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и </w:t>
      </w:r>
      <w:r w:rsidR="001743F1" w:rsidRPr="001743F1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="001743F1" w:rsidRPr="001743F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091FC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луолсульфонамид</w:t>
      </w:r>
      <w:r w:rsidR="003843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proofErr w:type="spellEnd"/>
      <w:r w:rsidR="008129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B971D3" w:rsidRPr="00C456FF" w:rsidRDefault="00B971D3" w:rsidP="009F1D44">
      <w:pPr>
        <w:widowControl w:val="0"/>
        <w:tabs>
          <w:tab w:val="center" w:pos="4153"/>
          <w:tab w:val="right" w:pos="83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1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пустимое содержание</w:t>
      </w:r>
      <w:r w:rsidRPr="007236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23661">
        <w:rPr>
          <w:rFonts w:ascii="Times New Roman" w:eastAsia="Times New Roman" w:hAnsi="Times New Roman" w:cs="Times New Roman"/>
          <w:i/>
          <w:sz w:val="28"/>
          <w:szCs w:val="28"/>
        </w:rPr>
        <w:t>примесей</w:t>
      </w:r>
      <w:r w:rsidRPr="007236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3661" w:rsidRPr="0072366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="00723661" w:rsidRPr="00723661">
        <w:rPr>
          <w:rFonts w:ascii="Times New Roman" w:eastAsia="Times New Roman" w:hAnsi="Times New Roman" w:cs="Times New Roman"/>
          <w:sz w:val="28"/>
          <w:szCs w:val="28"/>
        </w:rPr>
        <w:t>хроматограмме</w:t>
      </w:r>
      <w:proofErr w:type="spellEnd"/>
      <w:r w:rsidR="00723661" w:rsidRPr="00723661">
        <w:rPr>
          <w:rFonts w:ascii="Times New Roman" w:eastAsia="Times New Roman" w:hAnsi="Times New Roman" w:cs="Times New Roman"/>
          <w:sz w:val="28"/>
          <w:szCs w:val="28"/>
        </w:rPr>
        <w:t xml:space="preserve"> испытуемого раствора</w:t>
      </w:r>
      <w:r w:rsidR="0072366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35F1" w:rsidRPr="00546909" w:rsidRDefault="0008316C" w:rsidP="009F1D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 </w:t>
      </w:r>
      <w:r w:rsidR="007236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ношение площади пика </w:t>
      </w:r>
      <w:r w:rsidR="001743F1" w:rsidRPr="001743F1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="001743F1" w:rsidRPr="001743F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D435F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луолсульфонамид</w:t>
      </w:r>
      <w:r w:rsidR="003843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proofErr w:type="spellEnd"/>
      <w:r w:rsidR="00D435F1" w:rsidRPr="00B9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661">
        <w:rPr>
          <w:rFonts w:ascii="Times New Roman" w:eastAsia="Times New Roman" w:hAnsi="Times New Roman" w:cs="Times New Roman"/>
          <w:sz w:val="28"/>
          <w:szCs w:val="28"/>
        </w:rPr>
        <w:t xml:space="preserve">к площади пика внутреннего стандарта </w:t>
      </w:r>
      <w:r w:rsidR="00C204A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должно</w:t>
      </w:r>
      <w:r w:rsidR="00D435F1" w:rsidRPr="00D435F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евышать </w:t>
      </w:r>
      <w:r w:rsidR="0072366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ношение площади</w:t>
      </w:r>
      <w:r w:rsidR="00D435F1" w:rsidRPr="00D435F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ика </w:t>
      </w:r>
      <w:r w:rsidR="00CE35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="001743F1" w:rsidRPr="001743F1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="001743F1" w:rsidRPr="001743F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72366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луолсульфонамид</w:t>
      </w:r>
      <w:r w:rsidR="003843D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proofErr w:type="spellEnd"/>
      <w:r w:rsidR="00723661" w:rsidRPr="00B97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66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23661" w:rsidRPr="007236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661">
        <w:rPr>
          <w:rFonts w:ascii="Times New Roman" w:eastAsia="Times New Roman" w:hAnsi="Times New Roman" w:cs="Times New Roman"/>
          <w:sz w:val="28"/>
          <w:szCs w:val="28"/>
        </w:rPr>
        <w:t xml:space="preserve">площади пика </w:t>
      </w:r>
      <w:r w:rsidR="00D435F1">
        <w:rPr>
          <w:rFonts w:ascii="Times New Roman" w:hAnsi="Times New Roman" w:cs="Times New Roman"/>
          <w:color w:val="000000"/>
          <w:sz w:val="28"/>
          <w:szCs w:val="28"/>
        </w:rPr>
        <w:t>внутреннего стандарта</w:t>
      </w:r>
      <w:r w:rsidR="00D435F1" w:rsidRPr="00D435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35F1" w:rsidRPr="00D435F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</w:t>
      </w:r>
      <w:proofErr w:type="spellStart"/>
      <w:r w:rsidR="00D435F1" w:rsidRPr="00D435F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роматограмме</w:t>
      </w:r>
      <w:proofErr w:type="spellEnd"/>
      <w:r w:rsidR="00D435F1" w:rsidRPr="00D435F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204A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тандартного </w:t>
      </w:r>
      <w:r w:rsidR="00995F8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95F8A" w:rsidRPr="00995F8A">
        <w:rPr>
          <w:rFonts w:ascii="Times New Roman" w:eastAsia="Times New Roman" w:hAnsi="Times New Roman" w:cs="Times New Roman"/>
          <w:color w:val="000000"/>
          <w:sz w:val="28"/>
          <w:szCs w:val="28"/>
        </w:rPr>
        <w:t>аствор</w:t>
      </w:r>
      <w:r w:rsidR="00C204A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95F8A" w:rsidRPr="00995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35F1" w:rsidRPr="0054690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не более 0,</w:t>
      </w:r>
      <w:r w:rsidR="001636C4" w:rsidRPr="0054690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 </w:t>
      </w:r>
      <w:r w:rsidR="00D435F1" w:rsidRPr="0054690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%);</w:t>
      </w:r>
    </w:p>
    <w:p w:rsidR="00D435F1" w:rsidRPr="00CE35CF" w:rsidRDefault="00D435F1" w:rsidP="009F1D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909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723661" w:rsidRPr="0054690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ношение площади пика </w:t>
      </w:r>
      <w:r w:rsidR="001743F1" w:rsidRPr="001743F1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="001743F1" w:rsidRPr="001743F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54690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луолсульфонамид</w:t>
      </w:r>
      <w:r w:rsidR="003843D6" w:rsidRPr="0054690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proofErr w:type="spellEnd"/>
      <w:r w:rsidRPr="00546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661" w:rsidRPr="00546909">
        <w:rPr>
          <w:rFonts w:ascii="Times New Roman" w:eastAsia="Times New Roman" w:hAnsi="Times New Roman" w:cs="Times New Roman"/>
          <w:sz w:val="28"/>
          <w:szCs w:val="28"/>
        </w:rPr>
        <w:t xml:space="preserve">к площади пика внутреннего стандарта </w:t>
      </w:r>
      <w:r w:rsidR="00EA74A9" w:rsidRPr="0054690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должно</w:t>
      </w:r>
      <w:r w:rsidR="00723661" w:rsidRPr="0054690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евышать отношение площади пика</w:t>
      </w:r>
      <w:r w:rsidR="00723661" w:rsidRPr="0054690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3F1F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="001743F1" w:rsidRPr="001743F1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="001743F1" w:rsidRPr="001743F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723661" w:rsidRPr="00CE35C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луолсульфонамид</w:t>
      </w:r>
      <w:r w:rsidR="003843D6" w:rsidRPr="00CE35C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proofErr w:type="spellEnd"/>
      <w:r w:rsidR="00723661" w:rsidRPr="00CE35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23661" w:rsidRPr="00CE35CF">
        <w:rPr>
          <w:rFonts w:ascii="Times New Roman" w:eastAsia="Times New Roman" w:hAnsi="Times New Roman" w:cs="Times New Roman"/>
          <w:sz w:val="28"/>
          <w:szCs w:val="28"/>
        </w:rPr>
        <w:t xml:space="preserve">к площади пика </w:t>
      </w:r>
      <w:r w:rsidR="00723661" w:rsidRPr="00CE35CF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стандарта </w:t>
      </w:r>
      <w:r w:rsidR="00723661" w:rsidRPr="00CE35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</w:t>
      </w:r>
      <w:proofErr w:type="spellStart"/>
      <w:r w:rsidR="00723661" w:rsidRPr="00CE35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роматограмме</w:t>
      </w:r>
      <w:proofErr w:type="spellEnd"/>
      <w:r w:rsidR="00723661" w:rsidRPr="00CE35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204A8" w:rsidRPr="00CE35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тандартного </w:t>
      </w:r>
      <w:r w:rsidR="00995F8A" w:rsidRPr="00CE35C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204A8" w:rsidRPr="00CE35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вора </w:t>
      </w:r>
      <w:r w:rsidR="00723661" w:rsidRPr="00CE35CF">
        <w:rPr>
          <w:rFonts w:ascii="Times New Roman" w:eastAsia="Times New Roman" w:hAnsi="Times New Roman" w:cs="Times New Roman"/>
          <w:color w:val="000000"/>
          <w:sz w:val="28"/>
          <w:szCs w:val="28"/>
        </w:rPr>
        <w:t>(не более 0,</w:t>
      </w:r>
      <w:r w:rsidR="001636C4" w:rsidRPr="00CE35CF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592F43" w:rsidRPr="00CE35CF">
        <w:rPr>
          <w:rFonts w:ascii="Times New Roman" w:eastAsia="Times New Roman" w:hAnsi="Times New Roman" w:cs="Times New Roman"/>
          <w:color w:val="000000"/>
          <w:sz w:val="28"/>
          <w:szCs w:val="28"/>
        </w:rPr>
        <w:t>1 %).</w:t>
      </w:r>
    </w:p>
    <w:p w:rsidR="00F7364F" w:rsidRPr="00CE35CF" w:rsidRDefault="00D435F1" w:rsidP="009F1D44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CE35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Легко обугливающиеся вещества. </w:t>
      </w:r>
      <w:r w:rsidRPr="00CE35C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К 0,2 г субстанции прибавляют 5</w:t>
      </w:r>
      <w:r w:rsidR="0083051D" w:rsidRPr="00CE35C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 </w:t>
      </w:r>
      <w:r w:rsidRPr="00CE35C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мл с</w:t>
      </w:r>
      <w:r w:rsidR="00546909" w:rsidRPr="00CE35C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ерной кислоты концентрированной</w:t>
      </w:r>
      <w:r w:rsidRPr="00CE35C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и выдерживают при</w:t>
      </w:r>
      <w:r w:rsidR="0008316C" w:rsidRPr="00CE35C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48–</w:t>
      </w:r>
      <w:r w:rsidR="00F7364F" w:rsidRPr="00CE35C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50</w:t>
      </w:r>
      <w:proofErr w:type="gramStart"/>
      <w:r w:rsidRPr="00CE35C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 °С</w:t>
      </w:r>
      <w:proofErr w:type="gramEnd"/>
      <w:r w:rsidRPr="00CE35C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в течение 10 мин.</w:t>
      </w:r>
      <w:r w:rsidR="00F7364F" w:rsidRPr="00CE35C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="00F31ECD" w:rsidRPr="00CE35C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Окраска полученного раствора не должна превышать окраски раствора, </w:t>
      </w:r>
      <w:r w:rsidR="004B65E5" w:rsidRPr="00CE35C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состоящего </w:t>
      </w:r>
      <w:r w:rsidR="00F31ECD" w:rsidRPr="00CE35C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из 0,1 мл красного раствора, 0,1 мл </w:t>
      </w:r>
      <w:r w:rsidR="00C204A8" w:rsidRPr="00CE35C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голубого</w:t>
      </w:r>
      <w:r w:rsidR="00F31ECD" w:rsidRPr="00CE35C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="004B65E5" w:rsidRPr="00CE35C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раствора, </w:t>
      </w:r>
      <w:r w:rsidR="00F31ECD" w:rsidRPr="00CE35C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0,4 </w:t>
      </w:r>
      <w:r w:rsidR="00976557" w:rsidRPr="00CE35C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мл жё</w:t>
      </w:r>
      <w:r w:rsidR="00F31ECD" w:rsidRPr="00CE35C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лтого раствора (</w:t>
      </w:r>
      <w:hyperlink r:id="rId10" w:history="1">
        <w:r w:rsidR="00F31ECD" w:rsidRPr="00CE35CF">
          <w:rPr>
            <w:rFonts w:ascii="Times New Roman" w:eastAsia="Calibri" w:hAnsi="Times New Roman" w:cs="Times New Roman"/>
            <w:color w:val="000000"/>
            <w:sz w:val="28"/>
            <w:szCs w:val="28"/>
            <w:lang w:bidi="ru-RU"/>
          </w:rPr>
          <w:t>ОФС «Степень окраски жидкостей»</w:t>
        </w:r>
      </w:hyperlink>
      <w:r w:rsidR="00F31ECD" w:rsidRPr="00CE35C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, метод 1)</w:t>
      </w:r>
      <w:r w:rsidR="004B65E5" w:rsidRPr="00CE35C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и</w:t>
      </w:r>
      <w:r w:rsidR="00F31ECD" w:rsidRPr="00CE35C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4,4 мл воды</w:t>
      </w:r>
      <w:r w:rsidR="00F7364F" w:rsidRPr="00CE35C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.</w:t>
      </w:r>
    </w:p>
    <w:p w:rsidR="00061B6C" w:rsidRPr="00CE35CF" w:rsidRDefault="00061B6C" w:rsidP="009F1D44">
      <w:pPr>
        <w:widowControl w:val="0"/>
        <w:tabs>
          <w:tab w:val="left" w:pos="9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E35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теря в массе при высушивании. </w:t>
      </w:r>
      <w:r w:rsidRPr="00CE35CF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лее 1,0</w:t>
      </w:r>
      <w:r w:rsidR="00376665" w:rsidRPr="00CE35CF">
        <w:rPr>
          <w:rFonts w:ascii="Times New Roman" w:eastAsia="Times New Roman" w:hAnsi="Times New Roman" w:cs="Times New Roman"/>
          <w:color w:val="000000"/>
          <w:sz w:val="28"/>
          <w:szCs w:val="28"/>
        </w:rPr>
        <w:t> % (ОФС</w:t>
      </w:r>
      <w:r w:rsidRPr="00CE35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теря в массе при высушивании», способ 1). Для определения используют 1 г (точная навеска) субстанции</w:t>
      </w:r>
      <w:r w:rsidR="0047328E" w:rsidRPr="00CE35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1B6C" w:rsidRPr="00CE35CF" w:rsidRDefault="00061B6C" w:rsidP="009F1D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5CF">
        <w:rPr>
          <w:rFonts w:ascii="Times New Roman" w:eastAsia="Times New Roman" w:hAnsi="Times New Roman" w:cs="Times New Roman"/>
          <w:b/>
          <w:sz w:val="28"/>
          <w:szCs w:val="28"/>
        </w:rPr>
        <w:t>Сульфатная зола</w:t>
      </w:r>
      <w:r w:rsidRPr="00CE35CF">
        <w:rPr>
          <w:rFonts w:ascii="Times New Roman" w:eastAsia="Times New Roman" w:hAnsi="Times New Roman" w:cs="Times New Roman"/>
          <w:sz w:val="28"/>
          <w:szCs w:val="28"/>
        </w:rPr>
        <w:t>. Не более 0,2 % (ОФС «Сульфатная зола»). Для определения используют 1</w:t>
      </w:r>
      <w:r w:rsidR="0008316C" w:rsidRPr="00CE35CF">
        <w:rPr>
          <w:rFonts w:ascii="Times New Roman" w:eastAsia="Times New Roman" w:hAnsi="Times New Roman" w:cs="Times New Roman"/>
          <w:sz w:val="28"/>
          <w:szCs w:val="28"/>
        </w:rPr>
        <w:t> г (точная навеска) субстанции.</w:t>
      </w:r>
    </w:p>
    <w:p w:rsidR="00F7364F" w:rsidRPr="00CE35CF" w:rsidRDefault="00F7364F" w:rsidP="009F1D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E35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Тяжёлые металлы. </w:t>
      </w:r>
      <w:r w:rsidRPr="00CE35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более</w:t>
      </w:r>
      <w:r w:rsidRPr="00CE35CF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0,002 %</w:t>
      </w:r>
      <w:r w:rsidRPr="00CE35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ОФС «Тяжёлые металлы», метод 4</w:t>
      </w:r>
      <w:r w:rsidR="007A0F9C" w:rsidRPr="00CE35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). </w:t>
      </w:r>
      <w:r w:rsidR="009A6AE1" w:rsidRPr="00CE35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мерную колбу вместимостью 20 мл помещают </w:t>
      </w:r>
      <w:r w:rsidRPr="00CE35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0</w:t>
      </w:r>
      <w:r w:rsidR="009A6AE1" w:rsidRPr="00CE35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0</w:t>
      </w:r>
      <w:r w:rsidRPr="00CE35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 мл испытуемого раствора, полученного в испытании «Прозрачность раствора» </w:t>
      </w:r>
      <w:r w:rsidR="009A6AE1" w:rsidRPr="00CE35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доводят водой до метки</w:t>
      </w:r>
      <w:r w:rsidRPr="00CE35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723661" w:rsidRPr="00CE35CF" w:rsidRDefault="00723661" w:rsidP="009F1D4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35C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кробиологическая чистота.</w:t>
      </w:r>
      <w:r w:rsidRPr="00CE35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ОФ</w:t>
      </w:r>
      <w:r w:rsidR="0047328E" w:rsidRPr="00CE35CF">
        <w:rPr>
          <w:rFonts w:ascii="Times New Roman" w:eastAsiaTheme="minorHAnsi" w:hAnsi="Times New Roman" w:cs="Times New Roman"/>
          <w:sz w:val="28"/>
          <w:szCs w:val="28"/>
          <w:lang w:eastAsia="en-US"/>
        </w:rPr>
        <w:t>С «Микробиологическая чистота».</w:t>
      </w:r>
    </w:p>
    <w:p w:rsidR="00061B6C" w:rsidRPr="00CE35CF" w:rsidRDefault="00061B6C" w:rsidP="009F1D44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E35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ИЧЕСТВЕННОЕ ОПРЕДЕЛЕНИЕ</w:t>
      </w:r>
    </w:p>
    <w:p w:rsidR="00061B6C" w:rsidRPr="00CE35CF" w:rsidRDefault="00061B6C" w:rsidP="00CE35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5CF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Pr="00CE35CF">
        <w:rPr>
          <w:rFonts w:ascii="Times New Roman" w:eastAsia="Times New Roman" w:hAnsi="Times New Roman" w:cs="Times New Roman"/>
          <w:sz w:val="28"/>
          <w:szCs w:val="28"/>
        </w:rPr>
        <w:t>титриметрии</w:t>
      </w:r>
      <w:proofErr w:type="spellEnd"/>
      <w:r w:rsidRPr="00CE35CF">
        <w:rPr>
          <w:rFonts w:ascii="Times New Roman" w:eastAsia="Times New Roman" w:hAnsi="Times New Roman" w:cs="Times New Roman"/>
          <w:sz w:val="28"/>
          <w:szCs w:val="28"/>
        </w:rPr>
        <w:t xml:space="preserve"> (ОФС «Титриметрия (титриметрические методы анализа)»).</w:t>
      </w:r>
    </w:p>
    <w:p w:rsidR="00061B6C" w:rsidRPr="00CE35CF" w:rsidRDefault="00061B6C" w:rsidP="00CE35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E35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створяют 0,5 г (точная навеска) субстанции в 40 мл </w:t>
      </w:r>
      <w:r w:rsidRPr="00CE35CF">
        <w:rPr>
          <w:rFonts w:ascii="Times New Roman" w:hAnsi="Times New Roman" w:cs="Times New Roman"/>
          <w:sz w:val="28"/>
          <w:szCs w:val="28"/>
        </w:rPr>
        <w:t xml:space="preserve">спирта 96 %, прибавляют 40 мл воды </w:t>
      </w:r>
      <w:r w:rsidRPr="00CE35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 титруют 0,1 М раствором натрия гидроксида </w:t>
      </w:r>
      <w:r w:rsidR="00B21732" w:rsidRPr="00CE35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(индикатор </w:t>
      </w:r>
      <w:r w:rsidR="00B21732" w:rsidRPr="00CE35C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E35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фенолфталеина раствор 1 %</w:t>
      </w:r>
      <w:r w:rsidR="00B21732" w:rsidRPr="00CE35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.</w:t>
      </w:r>
    </w:p>
    <w:p w:rsidR="00061B6C" w:rsidRPr="00CE35CF" w:rsidRDefault="00061B6C" w:rsidP="009F1D4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E35C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араллельно проводят контрольный опыт.</w:t>
      </w:r>
    </w:p>
    <w:p w:rsidR="00061B6C" w:rsidRPr="00CE35CF" w:rsidRDefault="00061B6C" w:rsidP="009F1D4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5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1 мл </w:t>
      </w:r>
      <w:r w:rsidR="00B21732" w:rsidRPr="00CE35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,</w:t>
      </w:r>
      <w:r w:rsidRPr="00CE35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1 М раствора натрия гидроксида соответствует </w:t>
      </w:r>
      <w:r w:rsidR="00B21732" w:rsidRPr="00CE35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8</w:t>
      </w:r>
      <w:r w:rsidRPr="00CE35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="00B21732" w:rsidRPr="00CE35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2</w:t>
      </w:r>
      <w:r w:rsidRPr="00CE35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 мг </w:t>
      </w:r>
      <w:r w:rsidR="00B21732" w:rsidRPr="00CE35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харина</w:t>
      </w:r>
      <w:r w:rsidRPr="00CE35C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21732" w:rsidRPr="00CE35CF">
        <w:rPr>
          <w:rFonts w:ascii="Times New Roman" w:hAnsi="Times New Roman" w:cs="Times New Roman"/>
          <w:sz w:val="28"/>
          <w:szCs w:val="28"/>
        </w:rPr>
        <w:t>C</w:t>
      </w:r>
      <w:r w:rsidR="00B21732" w:rsidRPr="00CE35CF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B21732" w:rsidRPr="00CE35CF">
        <w:rPr>
          <w:rFonts w:ascii="Times New Roman" w:hAnsi="Times New Roman" w:cs="Times New Roman"/>
          <w:sz w:val="28"/>
          <w:szCs w:val="28"/>
        </w:rPr>
        <w:t>H</w:t>
      </w:r>
      <w:r w:rsidR="00B21732" w:rsidRPr="00CE35C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B21732" w:rsidRPr="00CE35C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B21732" w:rsidRPr="00CE35C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21732" w:rsidRPr="00CE35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E35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696F" w:rsidRDefault="0064696F" w:rsidP="009F1D44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ХРАНЕНИЕ</w:t>
      </w:r>
    </w:p>
    <w:p w:rsidR="0064696F" w:rsidRDefault="0064696F" w:rsidP="009F1D44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96F">
        <w:rPr>
          <w:rFonts w:ascii="Times New Roman" w:eastAsia="Times New Roman" w:hAnsi="Times New Roman" w:cs="Times New Roman"/>
          <w:sz w:val="28"/>
          <w:szCs w:val="24"/>
        </w:rPr>
        <w:t>В плотно укупоренной упаковке</w:t>
      </w:r>
      <w:r w:rsidRPr="006469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16C" w:rsidRDefault="0008316C" w:rsidP="009F1D44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32D1" w:rsidRPr="009F1D44" w:rsidRDefault="00546909" w:rsidP="0008316C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3E6DA4">
        <w:rPr>
          <w:rFonts w:ascii="Times New Roman" w:eastAsia="Times New Roman" w:hAnsi="Times New Roman" w:cs="Times New Roman"/>
          <w:sz w:val="28"/>
          <w:szCs w:val="28"/>
        </w:rPr>
        <w:t>*Приводится для информации.</w:t>
      </w:r>
    </w:p>
    <w:sectPr w:rsidR="007032D1" w:rsidRPr="009F1D44" w:rsidSect="00FC536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F6D" w:rsidRDefault="00240F6D" w:rsidP="006F516A">
      <w:pPr>
        <w:spacing w:after="0" w:line="240" w:lineRule="auto"/>
      </w:pPr>
      <w:r>
        <w:separator/>
      </w:r>
    </w:p>
  </w:endnote>
  <w:endnote w:type="continuationSeparator" w:id="0">
    <w:p w:rsidR="00240F6D" w:rsidRDefault="00240F6D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D4EEE" w:rsidRPr="009F1D44" w:rsidRDefault="00337F0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1D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D4EEE" w:rsidRPr="009F1D4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F1D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5CB1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F1D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EE" w:rsidRPr="00137257" w:rsidRDefault="002D4EEE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F6D" w:rsidRDefault="00240F6D" w:rsidP="006F516A">
      <w:pPr>
        <w:spacing w:after="0" w:line="240" w:lineRule="auto"/>
      </w:pPr>
      <w:r>
        <w:separator/>
      </w:r>
    </w:p>
  </w:footnote>
  <w:footnote w:type="continuationSeparator" w:id="0">
    <w:p w:rsidR="00240F6D" w:rsidRDefault="00240F6D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EE" w:rsidRPr="00B6795F" w:rsidRDefault="002D4EEE" w:rsidP="009F1D44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EE" w:rsidRPr="00FC536E" w:rsidRDefault="002D4EEE" w:rsidP="00FC536E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DD4"/>
    <w:rsid w:val="000037C1"/>
    <w:rsid w:val="0000522E"/>
    <w:rsid w:val="0000628C"/>
    <w:rsid w:val="000110EE"/>
    <w:rsid w:val="0001158B"/>
    <w:rsid w:val="00017378"/>
    <w:rsid w:val="000179AA"/>
    <w:rsid w:val="00030798"/>
    <w:rsid w:val="00033745"/>
    <w:rsid w:val="00036347"/>
    <w:rsid w:val="00036534"/>
    <w:rsid w:val="00040F0F"/>
    <w:rsid w:val="00043A93"/>
    <w:rsid w:val="000440E4"/>
    <w:rsid w:val="00051D90"/>
    <w:rsid w:val="000523E1"/>
    <w:rsid w:val="000533CA"/>
    <w:rsid w:val="00053775"/>
    <w:rsid w:val="000611ED"/>
    <w:rsid w:val="00061B6C"/>
    <w:rsid w:val="00064443"/>
    <w:rsid w:val="00065799"/>
    <w:rsid w:val="00080346"/>
    <w:rsid w:val="00081119"/>
    <w:rsid w:val="00081E48"/>
    <w:rsid w:val="0008316C"/>
    <w:rsid w:val="00084786"/>
    <w:rsid w:val="000873E3"/>
    <w:rsid w:val="00087581"/>
    <w:rsid w:val="00091CE7"/>
    <w:rsid w:val="00091FC5"/>
    <w:rsid w:val="000939A1"/>
    <w:rsid w:val="00094D41"/>
    <w:rsid w:val="00096C43"/>
    <w:rsid w:val="000976C1"/>
    <w:rsid w:val="000A5B88"/>
    <w:rsid w:val="000B4079"/>
    <w:rsid w:val="000B5449"/>
    <w:rsid w:val="000B6F32"/>
    <w:rsid w:val="000C251F"/>
    <w:rsid w:val="000C700E"/>
    <w:rsid w:val="000C70DA"/>
    <w:rsid w:val="000D1084"/>
    <w:rsid w:val="000F0844"/>
    <w:rsid w:val="000F08FE"/>
    <w:rsid w:val="000F51C6"/>
    <w:rsid w:val="000F72A3"/>
    <w:rsid w:val="00107702"/>
    <w:rsid w:val="001154D5"/>
    <w:rsid w:val="00121B44"/>
    <w:rsid w:val="00121CB3"/>
    <w:rsid w:val="0012644A"/>
    <w:rsid w:val="00126542"/>
    <w:rsid w:val="001312E9"/>
    <w:rsid w:val="001315D9"/>
    <w:rsid w:val="00132E33"/>
    <w:rsid w:val="001364B3"/>
    <w:rsid w:val="00137257"/>
    <w:rsid w:val="00145ECD"/>
    <w:rsid w:val="0014700F"/>
    <w:rsid w:val="001576BD"/>
    <w:rsid w:val="001636C4"/>
    <w:rsid w:val="00164938"/>
    <w:rsid w:val="00165AF1"/>
    <w:rsid w:val="001667CF"/>
    <w:rsid w:val="00166997"/>
    <w:rsid w:val="00173857"/>
    <w:rsid w:val="001742C4"/>
    <w:rsid w:val="001743F1"/>
    <w:rsid w:val="00180E61"/>
    <w:rsid w:val="001822F1"/>
    <w:rsid w:val="00182D7A"/>
    <w:rsid w:val="0018327A"/>
    <w:rsid w:val="0019377B"/>
    <w:rsid w:val="00193E1D"/>
    <w:rsid w:val="00195D7C"/>
    <w:rsid w:val="001A126A"/>
    <w:rsid w:val="001A15FC"/>
    <w:rsid w:val="001A2917"/>
    <w:rsid w:val="001A6C31"/>
    <w:rsid w:val="001B2951"/>
    <w:rsid w:val="001B3A7A"/>
    <w:rsid w:val="001B7F5A"/>
    <w:rsid w:val="001D5AA5"/>
    <w:rsid w:val="001D5C23"/>
    <w:rsid w:val="001E5858"/>
    <w:rsid w:val="001E590A"/>
    <w:rsid w:val="001F18AF"/>
    <w:rsid w:val="002009B3"/>
    <w:rsid w:val="0020145F"/>
    <w:rsid w:val="002056B4"/>
    <w:rsid w:val="00227D63"/>
    <w:rsid w:val="00232A0C"/>
    <w:rsid w:val="002353E6"/>
    <w:rsid w:val="00240995"/>
    <w:rsid w:val="00240F6D"/>
    <w:rsid w:val="00245F56"/>
    <w:rsid w:val="0024683D"/>
    <w:rsid w:val="00247566"/>
    <w:rsid w:val="0025112D"/>
    <w:rsid w:val="00251271"/>
    <w:rsid w:val="00253F38"/>
    <w:rsid w:val="00254BE2"/>
    <w:rsid w:val="00271F2B"/>
    <w:rsid w:val="00274E95"/>
    <w:rsid w:val="00276782"/>
    <w:rsid w:val="00287EDB"/>
    <w:rsid w:val="00297477"/>
    <w:rsid w:val="002A0834"/>
    <w:rsid w:val="002A28F0"/>
    <w:rsid w:val="002A7CBD"/>
    <w:rsid w:val="002B3508"/>
    <w:rsid w:val="002C2E11"/>
    <w:rsid w:val="002D0ADD"/>
    <w:rsid w:val="002D4EEE"/>
    <w:rsid w:val="002E2E48"/>
    <w:rsid w:val="002E4339"/>
    <w:rsid w:val="002E6E14"/>
    <w:rsid w:val="002F2388"/>
    <w:rsid w:val="003042F2"/>
    <w:rsid w:val="003130D7"/>
    <w:rsid w:val="003335E3"/>
    <w:rsid w:val="00334045"/>
    <w:rsid w:val="00334347"/>
    <w:rsid w:val="00336871"/>
    <w:rsid w:val="00337E53"/>
    <w:rsid w:val="00337F06"/>
    <w:rsid w:val="00340FCB"/>
    <w:rsid w:val="00351141"/>
    <w:rsid w:val="00357246"/>
    <w:rsid w:val="00357D04"/>
    <w:rsid w:val="003640FB"/>
    <w:rsid w:val="0036410E"/>
    <w:rsid w:val="003730B4"/>
    <w:rsid w:val="00376665"/>
    <w:rsid w:val="003836B3"/>
    <w:rsid w:val="003843D6"/>
    <w:rsid w:val="00387C3B"/>
    <w:rsid w:val="0039376C"/>
    <w:rsid w:val="00393B2D"/>
    <w:rsid w:val="00394356"/>
    <w:rsid w:val="0039453B"/>
    <w:rsid w:val="003A2D2C"/>
    <w:rsid w:val="003A306E"/>
    <w:rsid w:val="003A460D"/>
    <w:rsid w:val="003A66F3"/>
    <w:rsid w:val="003A6BBE"/>
    <w:rsid w:val="003B01F6"/>
    <w:rsid w:val="003B0609"/>
    <w:rsid w:val="003C27D7"/>
    <w:rsid w:val="003C2E29"/>
    <w:rsid w:val="003C547D"/>
    <w:rsid w:val="003C6869"/>
    <w:rsid w:val="003D2C7D"/>
    <w:rsid w:val="003D30AA"/>
    <w:rsid w:val="003D3108"/>
    <w:rsid w:val="003D7E79"/>
    <w:rsid w:val="003E5FFD"/>
    <w:rsid w:val="003E6DA4"/>
    <w:rsid w:val="003F1CFB"/>
    <w:rsid w:val="003F1F9E"/>
    <w:rsid w:val="003F3507"/>
    <w:rsid w:val="003F52D1"/>
    <w:rsid w:val="00400E40"/>
    <w:rsid w:val="00411A5A"/>
    <w:rsid w:val="0041348E"/>
    <w:rsid w:val="00423D10"/>
    <w:rsid w:val="004325F4"/>
    <w:rsid w:val="0043277F"/>
    <w:rsid w:val="00435B22"/>
    <w:rsid w:val="004411FD"/>
    <w:rsid w:val="00441A73"/>
    <w:rsid w:val="0045023A"/>
    <w:rsid w:val="00453287"/>
    <w:rsid w:val="00457454"/>
    <w:rsid w:val="00463633"/>
    <w:rsid w:val="00464470"/>
    <w:rsid w:val="00464D04"/>
    <w:rsid w:val="00465184"/>
    <w:rsid w:val="0046736D"/>
    <w:rsid w:val="00471180"/>
    <w:rsid w:val="00472EE9"/>
    <w:rsid w:val="0047328E"/>
    <w:rsid w:val="004732C2"/>
    <w:rsid w:val="00473A63"/>
    <w:rsid w:val="00483F49"/>
    <w:rsid w:val="00490653"/>
    <w:rsid w:val="00491BC6"/>
    <w:rsid w:val="00494977"/>
    <w:rsid w:val="00495705"/>
    <w:rsid w:val="004A22B9"/>
    <w:rsid w:val="004B4B4B"/>
    <w:rsid w:val="004B5C7E"/>
    <w:rsid w:val="004B65E5"/>
    <w:rsid w:val="004B6A9D"/>
    <w:rsid w:val="004C0563"/>
    <w:rsid w:val="004C4521"/>
    <w:rsid w:val="004C6039"/>
    <w:rsid w:val="004C6626"/>
    <w:rsid w:val="004D7D84"/>
    <w:rsid w:val="004E53F7"/>
    <w:rsid w:val="004F1B6A"/>
    <w:rsid w:val="004F625C"/>
    <w:rsid w:val="004F79EE"/>
    <w:rsid w:val="004F7D24"/>
    <w:rsid w:val="00503378"/>
    <w:rsid w:val="00510122"/>
    <w:rsid w:val="0051161B"/>
    <w:rsid w:val="00512A43"/>
    <w:rsid w:val="00514126"/>
    <w:rsid w:val="00514FED"/>
    <w:rsid w:val="00516F53"/>
    <w:rsid w:val="00517000"/>
    <w:rsid w:val="0052106C"/>
    <w:rsid w:val="005303BC"/>
    <w:rsid w:val="00530CEE"/>
    <w:rsid w:val="00531BAC"/>
    <w:rsid w:val="00533335"/>
    <w:rsid w:val="00540F77"/>
    <w:rsid w:val="00541F50"/>
    <w:rsid w:val="00544742"/>
    <w:rsid w:val="00546477"/>
    <w:rsid w:val="005467AA"/>
    <w:rsid w:val="00546843"/>
    <w:rsid w:val="00546909"/>
    <w:rsid w:val="00552841"/>
    <w:rsid w:val="00562279"/>
    <w:rsid w:val="005812F2"/>
    <w:rsid w:val="005860A6"/>
    <w:rsid w:val="00587824"/>
    <w:rsid w:val="00590121"/>
    <w:rsid w:val="005909F2"/>
    <w:rsid w:val="00592F43"/>
    <w:rsid w:val="00595CB1"/>
    <w:rsid w:val="00595DD5"/>
    <w:rsid w:val="0059749A"/>
    <w:rsid w:val="005B1627"/>
    <w:rsid w:val="005B1DDF"/>
    <w:rsid w:val="005B4F07"/>
    <w:rsid w:val="005C0CD2"/>
    <w:rsid w:val="005C1B8E"/>
    <w:rsid w:val="005C2380"/>
    <w:rsid w:val="005D0D5B"/>
    <w:rsid w:val="005D3D8A"/>
    <w:rsid w:val="005E3089"/>
    <w:rsid w:val="005E47C9"/>
    <w:rsid w:val="005E6308"/>
    <w:rsid w:val="005E7430"/>
    <w:rsid w:val="005E7513"/>
    <w:rsid w:val="005F1FD7"/>
    <w:rsid w:val="00601842"/>
    <w:rsid w:val="00602CB3"/>
    <w:rsid w:val="00604A84"/>
    <w:rsid w:val="00612318"/>
    <w:rsid w:val="0061257D"/>
    <w:rsid w:val="006127F5"/>
    <w:rsid w:val="00613ABB"/>
    <w:rsid w:val="00613B6E"/>
    <w:rsid w:val="006160CA"/>
    <w:rsid w:val="00617692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4696F"/>
    <w:rsid w:val="0065274C"/>
    <w:rsid w:val="006564E5"/>
    <w:rsid w:val="0066435A"/>
    <w:rsid w:val="0066580C"/>
    <w:rsid w:val="00671A6C"/>
    <w:rsid w:val="006734B3"/>
    <w:rsid w:val="0068177B"/>
    <w:rsid w:val="0068321D"/>
    <w:rsid w:val="006847D2"/>
    <w:rsid w:val="006847E4"/>
    <w:rsid w:val="00690E97"/>
    <w:rsid w:val="006949BE"/>
    <w:rsid w:val="00695E81"/>
    <w:rsid w:val="006A4558"/>
    <w:rsid w:val="006B3013"/>
    <w:rsid w:val="006B364D"/>
    <w:rsid w:val="006B3A28"/>
    <w:rsid w:val="006B3F34"/>
    <w:rsid w:val="006B5E7B"/>
    <w:rsid w:val="006C3D0B"/>
    <w:rsid w:val="006C49E3"/>
    <w:rsid w:val="006C74A8"/>
    <w:rsid w:val="006C7B6C"/>
    <w:rsid w:val="006C7DBB"/>
    <w:rsid w:val="006D2EC3"/>
    <w:rsid w:val="006F0500"/>
    <w:rsid w:val="006F2A98"/>
    <w:rsid w:val="006F4C06"/>
    <w:rsid w:val="006F516A"/>
    <w:rsid w:val="006F7C9A"/>
    <w:rsid w:val="00701277"/>
    <w:rsid w:val="007032D1"/>
    <w:rsid w:val="00723661"/>
    <w:rsid w:val="00724CEE"/>
    <w:rsid w:val="00727F50"/>
    <w:rsid w:val="007449DE"/>
    <w:rsid w:val="007449E4"/>
    <w:rsid w:val="00753E07"/>
    <w:rsid w:val="00757D7D"/>
    <w:rsid w:val="00760EF6"/>
    <w:rsid w:val="00763B9C"/>
    <w:rsid w:val="0076714E"/>
    <w:rsid w:val="00770A96"/>
    <w:rsid w:val="007731A9"/>
    <w:rsid w:val="007735E0"/>
    <w:rsid w:val="00774FCB"/>
    <w:rsid w:val="00775554"/>
    <w:rsid w:val="00780F84"/>
    <w:rsid w:val="007944E0"/>
    <w:rsid w:val="007A0F9C"/>
    <w:rsid w:val="007A1A6A"/>
    <w:rsid w:val="007A1AF7"/>
    <w:rsid w:val="007A3E20"/>
    <w:rsid w:val="007A6D5F"/>
    <w:rsid w:val="007C12FA"/>
    <w:rsid w:val="007C1D9F"/>
    <w:rsid w:val="007D1A09"/>
    <w:rsid w:val="007D3FF0"/>
    <w:rsid w:val="007D7DF0"/>
    <w:rsid w:val="007E3E5C"/>
    <w:rsid w:val="007F0B7F"/>
    <w:rsid w:val="00800D08"/>
    <w:rsid w:val="00805E65"/>
    <w:rsid w:val="00807776"/>
    <w:rsid w:val="00812069"/>
    <w:rsid w:val="00812912"/>
    <w:rsid w:val="00812987"/>
    <w:rsid w:val="00820AAD"/>
    <w:rsid w:val="00821469"/>
    <w:rsid w:val="00822840"/>
    <w:rsid w:val="00823ABC"/>
    <w:rsid w:val="0082496B"/>
    <w:rsid w:val="00824A7B"/>
    <w:rsid w:val="00824D53"/>
    <w:rsid w:val="0082605E"/>
    <w:rsid w:val="0083051D"/>
    <w:rsid w:val="00830D50"/>
    <w:rsid w:val="0083391D"/>
    <w:rsid w:val="0083401A"/>
    <w:rsid w:val="00837FC9"/>
    <w:rsid w:val="00841E74"/>
    <w:rsid w:val="00842138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D52"/>
    <w:rsid w:val="00870E31"/>
    <w:rsid w:val="00871F32"/>
    <w:rsid w:val="008722DB"/>
    <w:rsid w:val="00872F0B"/>
    <w:rsid w:val="00873E74"/>
    <w:rsid w:val="008749F6"/>
    <w:rsid w:val="00875612"/>
    <w:rsid w:val="00880027"/>
    <w:rsid w:val="008802AE"/>
    <w:rsid w:val="0088426A"/>
    <w:rsid w:val="00892E1D"/>
    <w:rsid w:val="008A56B1"/>
    <w:rsid w:val="008A5766"/>
    <w:rsid w:val="008A6B8F"/>
    <w:rsid w:val="008B5990"/>
    <w:rsid w:val="008C2E7C"/>
    <w:rsid w:val="008C6783"/>
    <w:rsid w:val="008D1E49"/>
    <w:rsid w:val="008D2C78"/>
    <w:rsid w:val="008E1B50"/>
    <w:rsid w:val="008E4C50"/>
    <w:rsid w:val="008E5914"/>
    <w:rsid w:val="008E764F"/>
    <w:rsid w:val="008F2471"/>
    <w:rsid w:val="008F2BE9"/>
    <w:rsid w:val="008F3EED"/>
    <w:rsid w:val="008F7696"/>
    <w:rsid w:val="009006A1"/>
    <w:rsid w:val="0090136A"/>
    <w:rsid w:val="00901A0B"/>
    <w:rsid w:val="009109C4"/>
    <w:rsid w:val="00913003"/>
    <w:rsid w:val="00914A01"/>
    <w:rsid w:val="00921D0C"/>
    <w:rsid w:val="00921EB1"/>
    <w:rsid w:val="00925459"/>
    <w:rsid w:val="00930D6E"/>
    <w:rsid w:val="00933AEC"/>
    <w:rsid w:val="009344AD"/>
    <w:rsid w:val="009403A1"/>
    <w:rsid w:val="009404B4"/>
    <w:rsid w:val="0094334D"/>
    <w:rsid w:val="00945072"/>
    <w:rsid w:val="0094636C"/>
    <w:rsid w:val="00957F3A"/>
    <w:rsid w:val="00961C11"/>
    <w:rsid w:val="00961CEB"/>
    <w:rsid w:val="00965B2C"/>
    <w:rsid w:val="009669B7"/>
    <w:rsid w:val="0097110C"/>
    <w:rsid w:val="00971BA0"/>
    <w:rsid w:val="0097459F"/>
    <w:rsid w:val="00976557"/>
    <w:rsid w:val="00977197"/>
    <w:rsid w:val="0099052C"/>
    <w:rsid w:val="00995F8A"/>
    <w:rsid w:val="00997BE3"/>
    <w:rsid w:val="009A1783"/>
    <w:rsid w:val="009A191F"/>
    <w:rsid w:val="009A6AE1"/>
    <w:rsid w:val="009A7B0E"/>
    <w:rsid w:val="009B1FC9"/>
    <w:rsid w:val="009B50E0"/>
    <w:rsid w:val="009B5F43"/>
    <w:rsid w:val="009C0313"/>
    <w:rsid w:val="009C0C04"/>
    <w:rsid w:val="009C0FF9"/>
    <w:rsid w:val="009D75F8"/>
    <w:rsid w:val="009D7AA2"/>
    <w:rsid w:val="009E1FC2"/>
    <w:rsid w:val="009E62C3"/>
    <w:rsid w:val="009F0F0A"/>
    <w:rsid w:val="009F1D44"/>
    <w:rsid w:val="009F1FCF"/>
    <w:rsid w:val="00A10A58"/>
    <w:rsid w:val="00A128B5"/>
    <w:rsid w:val="00A16813"/>
    <w:rsid w:val="00A27FBA"/>
    <w:rsid w:val="00A3009B"/>
    <w:rsid w:val="00A32A9C"/>
    <w:rsid w:val="00A37B09"/>
    <w:rsid w:val="00A40DDC"/>
    <w:rsid w:val="00A42C63"/>
    <w:rsid w:val="00A45614"/>
    <w:rsid w:val="00A47406"/>
    <w:rsid w:val="00A500DF"/>
    <w:rsid w:val="00A50188"/>
    <w:rsid w:val="00A60532"/>
    <w:rsid w:val="00A6709C"/>
    <w:rsid w:val="00A70813"/>
    <w:rsid w:val="00A71ABD"/>
    <w:rsid w:val="00A76392"/>
    <w:rsid w:val="00A770CD"/>
    <w:rsid w:val="00A839FA"/>
    <w:rsid w:val="00AA2A94"/>
    <w:rsid w:val="00AB4E29"/>
    <w:rsid w:val="00AB76B1"/>
    <w:rsid w:val="00AB7CAC"/>
    <w:rsid w:val="00AB7DF4"/>
    <w:rsid w:val="00AC104E"/>
    <w:rsid w:val="00AC5AFE"/>
    <w:rsid w:val="00AC6508"/>
    <w:rsid w:val="00AD30DB"/>
    <w:rsid w:val="00AE7C39"/>
    <w:rsid w:val="00AF32D8"/>
    <w:rsid w:val="00AF4378"/>
    <w:rsid w:val="00AF4E5C"/>
    <w:rsid w:val="00AF622F"/>
    <w:rsid w:val="00B0791F"/>
    <w:rsid w:val="00B11884"/>
    <w:rsid w:val="00B1347F"/>
    <w:rsid w:val="00B134E9"/>
    <w:rsid w:val="00B14371"/>
    <w:rsid w:val="00B20F96"/>
    <w:rsid w:val="00B211FF"/>
    <w:rsid w:val="00B21732"/>
    <w:rsid w:val="00B265D9"/>
    <w:rsid w:val="00B34E0C"/>
    <w:rsid w:val="00B373C6"/>
    <w:rsid w:val="00B43905"/>
    <w:rsid w:val="00B4530C"/>
    <w:rsid w:val="00B520DB"/>
    <w:rsid w:val="00B63714"/>
    <w:rsid w:val="00B64D59"/>
    <w:rsid w:val="00B66B11"/>
    <w:rsid w:val="00B6795F"/>
    <w:rsid w:val="00B729BA"/>
    <w:rsid w:val="00B75076"/>
    <w:rsid w:val="00B807D1"/>
    <w:rsid w:val="00B809E2"/>
    <w:rsid w:val="00B86911"/>
    <w:rsid w:val="00B875E3"/>
    <w:rsid w:val="00B90CC4"/>
    <w:rsid w:val="00B918B7"/>
    <w:rsid w:val="00B91901"/>
    <w:rsid w:val="00B94C5B"/>
    <w:rsid w:val="00B9505F"/>
    <w:rsid w:val="00B9659F"/>
    <w:rsid w:val="00B971D3"/>
    <w:rsid w:val="00B97840"/>
    <w:rsid w:val="00BA2FEF"/>
    <w:rsid w:val="00BA6023"/>
    <w:rsid w:val="00BA60F0"/>
    <w:rsid w:val="00BA7572"/>
    <w:rsid w:val="00BB003E"/>
    <w:rsid w:val="00BB0F25"/>
    <w:rsid w:val="00BB5646"/>
    <w:rsid w:val="00BB6A3D"/>
    <w:rsid w:val="00BD1A5A"/>
    <w:rsid w:val="00BD2EF3"/>
    <w:rsid w:val="00BD6139"/>
    <w:rsid w:val="00BD6283"/>
    <w:rsid w:val="00BD64B6"/>
    <w:rsid w:val="00BD6C3C"/>
    <w:rsid w:val="00BE3EEF"/>
    <w:rsid w:val="00BF4D11"/>
    <w:rsid w:val="00C01A27"/>
    <w:rsid w:val="00C07838"/>
    <w:rsid w:val="00C07AD3"/>
    <w:rsid w:val="00C07D58"/>
    <w:rsid w:val="00C10251"/>
    <w:rsid w:val="00C104A0"/>
    <w:rsid w:val="00C107DE"/>
    <w:rsid w:val="00C204A8"/>
    <w:rsid w:val="00C21CEE"/>
    <w:rsid w:val="00C275AE"/>
    <w:rsid w:val="00C27880"/>
    <w:rsid w:val="00C32AC0"/>
    <w:rsid w:val="00C363C2"/>
    <w:rsid w:val="00C456FF"/>
    <w:rsid w:val="00C509A6"/>
    <w:rsid w:val="00C573C2"/>
    <w:rsid w:val="00C6013B"/>
    <w:rsid w:val="00C6229E"/>
    <w:rsid w:val="00C64383"/>
    <w:rsid w:val="00C65D2B"/>
    <w:rsid w:val="00C772B7"/>
    <w:rsid w:val="00C8292F"/>
    <w:rsid w:val="00C842C6"/>
    <w:rsid w:val="00C91110"/>
    <w:rsid w:val="00C93AC3"/>
    <w:rsid w:val="00C94632"/>
    <w:rsid w:val="00CA5734"/>
    <w:rsid w:val="00CA57D0"/>
    <w:rsid w:val="00CA5D3B"/>
    <w:rsid w:val="00CB2231"/>
    <w:rsid w:val="00CB463C"/>
    <w:rsid w:val="00CB6A80"/>
    <w:rsid w:val="00CB7D0D"/>
    <w:rsid w:val="00CC2CE7"/>
    <w:rsid w:val="00CC5743"/>
    <w:rsid w:val="00CC7921"/>
    <w:rsid w:val="00CC7EA0"/>
    <w:rsid w:val="00CD6F11"/>
    <w:rsid w:val="00CE35CF"/>
    <w:rsid w:val="00CE6F8D"/>
    <w:rsid w:val="00CF06B4"/>
    <w:rsid w:val="00CF0947"/>
    <w:rsid w:val="00CF129D"/>
    <w:rsid w:val="00CF1ADB"/>
    <w:rsid w:val="00CF2562"/>
    <w:rsid w:val="00CF3737"/>
    <w:rsid w:val="00CF4DDF"/>
    <w:rsid w:val="00D01ED2"/>
    <w:rsid w:val="00D01F83"/>
    <w:rsid w:val="00D0350D"/>
    <w:rsid w:val="00D037F9"/>
    <w:rsid w:val="00D042AC"/>
    <w:rsid w:val="00D04FE7"/>
    <w:rsid w:val="00D16E7C"/>
    <w:rsid w:val="00D2347A"/>
    <w:rsid w:val="00D260B1"/>
    <w:rsid w:val="00D302BC"/>
    <w:rsid w:val="00D343BC"/>
    <w:rsid w:val="00D435F1"/>
    <w:rsid w:val="00D45E52"/>
    <w:rsid w:val="00D508E9"/>
    <w:rsid w:val="00D55EF0"/>
    <w:rsid w:val="00D61CA5"/>
    <w:rsid w:val="00D6358F"/>
    <w:rsid w:val="00D650E0"/>
    <w:rsid w:val="00D65C6C"/>
    <w:rsid w:val="00D7033F"/>
    <w:rsid w:val="00D70DC1"/>
    <w:rsid w:val="00D73998"/>
    <w:rsid w:val="00D74253"/>
    <w:rsid w:val="00D763CB"/>
    <w:rsid w:val="00D82943"/>
    <w:rsid w:val="00D84430"/>
    <w:rsid w:val="00D87BC0"/>
    <w:rsid w:val="00D9708E"/>
    <w:rsid w:val="00DA4C70"/>
    <w:rsid w:val="00DA587C"/>
    <w:rsid w:val="00DB07F4"/>
    <w:rsid w:val="00DB2265"/>
    <w:rsid w:val="00DB5C70"/>
    <w:rsid w:val="00DB7244"/>
    <w:rsid w:val="00DC44E4"/>
    <w:rsid w:val="00DC4B3E"/>
    <w:rsid w:val="00DD1F1A"/>
    <w:rsid w:val="00DD391B"/>
    <w:rsid w:val="00DE3288"/>
    <w:rsid w:val="00DE4CD8"/>
    <w:rsid w:val="00DF5EDC"/>
    <w:rsid w:val="00E02845"/>
    <w:rsid w:val="00E14E0C"/>
    <w:rsid w:val="00E16EA7"/>
    <w:rsid w:val="00E3185C"/>
    <w:rsid w:val="00E31902"/>
    <w:rsid w:val="00E31932"/>
    <w:rsid w:val="00E33800"/>
    <w:rsid w:val="00E359B4"/>
    <w:rsid w:val="00E412BD"/>
    <w:rsid w:val="00E437F2"/>
    <w:rsid w:val="00E44223"/>
    <w:rsid w:val="00E448D4"/>
    <w:rsid w:val="00E5164D"/>
    <w:rsid w:val="00E5658E"/>
    <w:rsid w:val="00E660BD"/>
    <w:rsid w:val="00E67534"/>
    <w:rsid w:val="00E67C5F"/>
    <w:rsid w:val="00E71D1E"/>
    <w:rsid w:val="00E71D74"/>
    <w:rsid w:val="00E71F37"/>
    <w:rsid w:val="00E71F3D"/>
    <w:rsid w:val="00E76568"/>
    <w:rsid w:val="00E87344"/>
    <w:rsid w:val="00E91F43"/>
    <w:rsid w:val="00E93A45"/>
    <w:rsid w:val="00E964AD"/>
    <w:rsid w:val="00E96558"/>
    <w:rsid w:val="00E96F2D"/>
    <w:rsid w:val="00EA2AC2"/>
    <w:rsid w:val="00EA59EE"/>
    <w:rsid w:val="00EA648C"/>
    <w:rsid w:val="00EA74A9"/>
    <w:rsid w:val="00EB3124"/>
    <w:rsid w:val="00EB3955"/>
    <w:rsid w:val="00EB5693"/>
    <w:rsid w:val="00EB6A45"/>
    <w:rsid w:val="00EB78F7"/>
    <w:rsid w:val="00EC08A1"/>
    <w:rsid w:val="00EC215C"/>
    <w:rsid w:val="00EC23AE"/>
    <w:rsid w:val="00EC511C"/>
    <w:rsid w:val="00EC5784"/>
    <w:rsid w:val="00ED13F8"/>
    <w:rsid w:val="00ED2E71"/>
    <w:rsid w:val="00ED386E"/>
    <w:rsid w:val="00ED6478"/>
    <w:rsid w:val="00ED6765"/>
    <w:rsid w:val="00ED72B6"/>
    <w:rsid w:val="00ED76B7"/>
    <w:rsid w:val="00ED7B74"/>
    <w:rsid w:val="00EE3A79"/>
    <w:rsid w:val="00EE507B"/>
    <w:rsid w:val="00EF013D"/>
    <w:rsid w:val="00EF528A"/>
    <w:rsid w:val="00F05BBC"/>
    <w:rsid w:val="00F05CC8"/>
    <w:rsid w:val="00F1062B"/>
    <w:rsid w:val="00F13493"/>
    <w:rsid w:val="00F14C76"/>
    <w:rsid w:val="00F14D97"/>
    <w:rsid w:val="00F15AB3"/>
    <w:rsid w:val="00F16BF1"/>
    <w:rsid w:val="00F17ECE"/>
    <w:rsid w:val="00F266C7"/>
    <w:rsid w:val="00F30997"/>
    <w:rsid w:val="00F31ECD"/>
    <w:rsid w:val="00F400BB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50A0"/>
    <w:rsid w:val="00F66EDE"/>
    <w:rsid w:val="00F7050D"/>
    <w:rsid w:val="00F708DF"/>
    <w:rsid w:val="00F7364F"/>
    <w:rsid w:val="00F737AB"/>
    <w:rsid w:val="00F73805"/>
    <w:rsid w:val="00F74D01"/>
    <w:rsid w:val="00F85CE2"/>
    <w:rsid w:val="00F868AE"/>
    <w:rsid w:val="00F87590"/>
    <w:rsid w:val="00F87743"/>
    <w:rsid w:val="00F96F49"/>
    <w:rsid w:val="00FA3A45"/>
    <w:rsid w:val="00FA3C7B"/>
    <w:rsid w:val="00FA5EB8"/>
    <w:rsid w:val="00FA6F91"/>
    <w:rsid w:val="00FA730B"/>
    <w:rsid w:val="00FB1AEA"/>
    <w:rsid w:val="00FB30F6"/>
    <w:rsid w:val="00FC21D4"/>
    <w:rsid w:val="00FC3F71"/>
    <w:rsid w:val="00FC536E"/>
    <w:rsid w:val="00FC5D85"/>
    <w:rsid w:val="00FC72E7"/>
    <w:rsid w:val="00FC763E"/>
    <w:rsid w:val="00FC7DE4"/>
    <w:rsid w:val="00FD383F"/>
    <w:rsid w:val="00FD4BCF"/>
    <w:rsid w:val="00FD58F5"/>
    <w:rsid w:val="00FE53B9"/>
    <w:rsid w:val="00FE68D3"/>
    <w:rsid w:val="00FF0524"/>
    <w:rsid w:val="00FF0A69"/>
    <w:rsid w:val="00FF2278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3">
    <w:name w:val="List Paragraph"/>
    <w:basedOn w:val="a"/>
    <w:uiPriority w:val="34"/>
    <w:qFormat/>
    <w:rsid w:val="008A56B1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7F0B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F0B7F"/>
  </w:style>
  <w:style w:type="paragraph" w:customStyle="1" w:styleId="10">
    <w:name w:val="Основной текст1"/>
    <w:basedOn w:val="a"/>
    <w:rsid w:val="00892E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af4">
    <w:name w:val="Основной текст_"/>
    <w:basedOn w:val="a0"/>
    <w:link w:val="37"/>
    <w:rsid w:val="00F7364F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4"/>
    <w:rsid w:val="00F7364F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</w:rPr>
  </w:style>
  <w:style w:type="character" w:customStyle="1" w:styleId="11">
    <w:name w:val="Основной текст + Курсив11"/>
    <w:basedOn w:val="af4"/>
    <w:rsid w:val="00F7364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5">
    <w:name w:val="Hyperlink"/>
    <w:basedOn w:val="a0"/>
    <w:uiPriority w:val="99"/>
    <w:semiHidden/>
    <w:unhideWhenUsed/>
    <w:rsid w:val="00F31E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3">
    <w:name w:val="List Paragraph"/>
    <w:basedOn w:val="a"/>
    <w:uiPriority w:val="34"/>
    <w:qFormat/>
    <w:rsid w:val="008A56B1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7F0B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F0B7F"/>
  </w:style>
  <w:style w:type="paragraph" w:customStyle="1" w:styleId="10">
    <w:name w:val="Основной текст1"/>
    <w:basedOn w:val="a"/>
    <w:rsid w:val="00892E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af4">
    <w:name w:val="Основной текст_"/>
    <w:basedOn w:val="a0"/>
    <w:link w:val="37"/>
    <w:rsid w:val="00F7364F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4"/>
    <w:rsid w:val="00F7364F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</w:rPr>
  </w:style>
  <w:style w:type="character" w:customStyle="1" w:styleId="11">
    <w:name w:val="Основной текст + Курсив11"/>
    <w:basedOn w:val="af4"/>
    <w:rsid w:val="00F7364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5">
    <w:name w:val="Hyperlink"/>
    <w:basedOn w:val="a0"/>
    <w:uiPriority w:val="99"/>
    <w:semiHidden/>
    <w:unhideWhenUsed/>
    <w:rsid w:val="00F31E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harmacopoeia.ru/ofs-1-2-1-0006-15-stepen-okraski-zhidkostej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664B-372B-42DC-AE9E-444F8A60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Yarutkin</cp:lastModifiedBy>
  <cp:revision>3</cp:revision>
  <cp:lastPrinted>2023-05-26T06:14:00Z</cp:lastPrinted>
  <dcterms:created xsi:type="dcterms:W3CDTF">2024-02-27T14:07:00Z</dcterms:created>
  <dcterms:modified xsi:type="dcterms:W3CDTF">2024-03-04T14:26:00Z</dcterms:modified>
</cp:coreProperties>
</file>